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79">
        <w:rPr>
          <w:rFonts w:ascii="Times New Roman" w:hAnsi="Times New Roman" w:cs="Times New Roman"/>
          <w:b/>
          <w:sz w:val="24"/>
          <w:szCs w:val="24"/>
        </w:rPr>
        <w:t>0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C3237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79">
        <w:rPr>
          <w:rFonts w:ascii="Times New Roman" w:hAnsi="Times New Roman" w:cs="Times New Roman"/>
          <w:b/>
          <w:sz w:val="24"/>
          <w:szCs w:val="24"/>
        </w:rPr>
        <w:t>10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545D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гд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C32379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A51EAD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C32379" w:rsidRPr="00712FC2" w:rsidRDefault="00C32379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ED095C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C32379" w:rsidRPr="009268D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379" w:rsidRPr="00C740E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C32379" w:rsidRPr="00712FC2" w:rsidRDefault="00C32379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ED095C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1F7EBE" w:rsidRPr="00B24A24" w:rsidTr="001E0564">
        <w:tc>
          <w:tcPr>
            <w:tcW w:w="709" w:type="dxa"/>
            <w:vMerge/>
            <w:textDirection w:val="btLr"/>
          </w:tcPr>
          <w:p w:rsidR="001F7EBE" w:rsidRPr="002A2AC9" w:rsidRDefault="001F7EB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7EBE" w:rsidRPr="002A2AC9" w:rsidRDefault="001F7EB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EBE" w:rsidRPr="00C30754" w:rsidRDefault="001F7EB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1F7EBE" w:rsidRPr="00712FC2" w:rsidRDefault="001F7EB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7EBE" w:rsidRPr="00A34AD6" w:rsidRDefault="001F7EB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7" w:type="dxa"/>
          </w:tcPr>
          <w:p w:rsidR="001F7EBE" w:rsidRPr="00C30754" w:rsidRDefault="001F7EB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1F7EBE" w:rsidRPr="00746C8E" w:rsidRDefault="001F7EB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7EBE" w:rsidRPr="00ED095C" w:rsidRDefault="001F7EB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7EBE" w:rsidRPr="004C1340" w:rsidRDefault="001F7EB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701" w:type="dxa"/>
          </w:tcPr>
          <w:p w:rsidR="001F7EBE" w:rsidRPr="002A067E" w:rsidRDefault="001F7EB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7EBE" w:rsidRPr="00FA58D4" w:rsidRDefault="001F7EBE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F7EBE" w:rsidRPr="00C30754" w:rsidRDefault="001F7EBE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559" w:type="dxa"/>
          </w:tcPr>
          <w:p w:rsidR="001F7EBE" w:rsidRPr="00712FC2" w:rsidRDefault="001F7EBE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7EBE" w:rsidRPr="00712FC2" w:rsidRDefault="001F7EB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32379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284E65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84E65" w:rsidRDefault="00C32379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9136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9136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2443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284E65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84E65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19136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5F1B23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5F1B23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15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51AD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BF74B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C32379" w:rsidRPr="001A4782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32379" w:rsidRPr="00C740E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15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51A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3305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8751F8" w:rsidRDefault="00C3237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3642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3737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73737" w:rsidRPr="002A2AC9" w:rsidRDefault="00B7373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73737" w:rsidRPr="002A2AC9" w:rsidRDefault="00B7373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73737" w:rsidRPr="002A2AC9" w:rsidRDefault="00B7373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B73737" w:rsidRPr="00C30754" w:rsidRDefault="00B7373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73737" w:rsidRPr="00712FC2" w:rsidRDefault="00B7373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3737" w:rsidRPr="00751D95" w:rsidRDefault="00B73737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B73737" w:rsidRPr="00C30754" w:rsidRDefault="00B7373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737" w:rsidRPr="00746C8E" w:rsidRDefault="00B7373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73737" w:rsidRPr="00FA58D4" w:rsidRDefault="00B7373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73737" w:rsidRPr="00C30754" w:rsidRDefault="00B7373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73737" w:rsidRPr="00746C8E" w:rsidRDefault="00B7373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3737" w:rsidRPr="00712FC2" w:rsidRDefault="00B73737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3737" w:rsidRPr="00C30754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B73737" w:rsidRPr="00712FC2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3737" w:rsidRPr="00A34AD6" w:rsidRDefault="00B73737" w:rsidP="006413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A530F5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A530F5" w:rsidRPr="002A2AC9" w:rsidRDefault="00A530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30F5" w:rsidRPr="002A2AC9" w:rsidRDefault="00A530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530F5" w:rsidRPr="00C30754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A530F5" w:rsidRPr="00056120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30F5" w:rsidRPr="00FA58D4" w:rsidRDefault="00A530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A530F5" w:rsidRPr="004C1340" w:rsidRDefault="00A530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30F5" w:rsidRPr="002A067E" w:rsidRDefault="00A530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530F5" w:rsidRPr="00FA58D4" w:rsidRDefault="00A530F5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530F5" w:rsidRPr="00C30754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A530F5" w:rsidRPr="00746C8E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30F5" w:rsidRPr="00712FC2" w:rsidRDefault="00283035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530F5" w:rsidRPr="00C30754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530F5" w:rsidRPr="00712FC2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30F5" w:rsidRDefault="00283035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8751F8" w:rsidRDefault="00C3237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C32379" w:rsidRPr="00C740E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C32379" w:rsidRPr="00F777D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830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2379" w:rsidRPr="0056205E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F13E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9C7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19C7" w:rsidRPr="002A2AC9" w:rsidRDefault="006B19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19C7" w:rsidRPr="00C30754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C7" w:rsidRPr="0019136F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B19C7" w:rsidRPr="00FA58D4" w:rsidRDefault="006B19C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Pr="00C30754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6B19C7" w:rsidRPr="00712FC2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8751F8" w:rsidRDefault="006B19C7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6B19C7" w:rsidRPr="004C1340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C7" w:rsidRPr="002A067E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B19C7" w:rsidRPr="00FA58D4" w:rsidRDefault="006B19C7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6B19C7" w:rsidRPr="00C30754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6B19C7" w:rsidRPr="005726A7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B19C7" w:rsidRPr="00712FC2" w:rsidRDefault="006B19C7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7E4209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7E4209" w:rsidRPr="002A2AC9" w:rsidRDefault="007E420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4209" w:rsidRPr="002A2AC9" w:rsidRDefault="007E420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E4209" w:rsidRPr="00C30754" w:rsidRDefault="007E42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E4209" w:rsidRPr="00712FC2" w:rsidRDefault="007E42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4209" w:rsidRPr="00A34AD6" w:rsidRDefault="007E4209" w:rsidP="00564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564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E4209" w:rsidRPr="00C30754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7E4209" w:rsidRPr="00712FC2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4209" w:rsidRPr="00A642AB" w:rsidRDefault="007E4209" w:rsidP="002F49C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7E4209" w:rsidRPr="00C30754" w:rsidRDefault="007E42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209" w:rsidRPr="00746C8E" w:rsidRDefault="007E420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E4209" w:rsidRPr="00FA58D4" w:rsidRDefault="007E420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7E4209" w:rsidRPr="00C30754" w:rsidRDefault="007E420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4209" w:rsidRPr="00712FC2" w:rsidRDefault="007E420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E4209" w:rsidRPr="008751F8" w:rsidRDefault="007E4209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C32379" w:rsidRPr="002A2AC9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3305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21B97" w:rsidRDefault="00C32379" w:rsidP="0056401E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56401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2443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9136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3305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19136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2443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A642AB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8751F8" w:rsidRDefault="00C32379" w:rsidP="00554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443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4432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84432" w:rsidRPr="002A2AC9" w:rsidRDefault="00D84432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84432" w:rsidRPr="002A2AC9" w:rsidRDefault="00D84432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84432" w:rsidRPr="002A2AC9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84432" w:rsidRPr="00056120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84432" w:rsidRPr="00FA58D4" w:rsidRDefault="00D84432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D84432" w:rsidRPr="009268D6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712FC2" w:rsidRDefault="00D8443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84432" w:rsidRPr="0070650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FA58D4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D84432" w:rsidRPr="00712FC2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A34AD6" w:rsidRDefault="00D84432" w:rsidP="002F49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D84432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D84432" w:rsidRPr="002A2AC9" w:rsidRDefault="00D8443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4432" w:rsidRPr="002A2AC9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84432" w:rsidRPr="00712FC2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712FC2" w:rsidRDefault="004F513D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D84432" w:rsidRPr="00712FC2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8751F8" w:rsidRDefault="00D84432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D84432" w:rsidRPr="009268D6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712FC2" w:rsidRDefault="00D8443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D84432" w:rsidRPr="00D84432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FA58D4" w:rsidRDefault="00D84432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D84432" w:rsidRPr="002A2AC9" w:rsidTr="001E0564">
        <w:tc>
          <w:tcPr>
            <w:tcW w:w="709" w:type="dxa"/>
            <w:vMerge/>
            <w:textDirection w:val="btLr"/>
          </w:tcPr>
          <w:p w:rsidR="00D84432" w:rsidRPr="002A2AC9" w:rsidRDefault="00D8443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4432" w:rsidRPr="002A2AC9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D84432" w:rsidRPr="00712FC2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A34AD6" w:rsidRDefault="00D84432" w:rsidP="002F49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D84432" w:rsidRPr="0070650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FA58D4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84432" w:rsidRPr="00746C8E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FA58D4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84432" w:rsidRPr="00712FC2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712FC2" w:rsidRDefault="004F513D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D84432" w:rsidRPr="00B24A24" w:rsidTr="001E0564">
        <w:tc>
          <w:tcPr>
            <w:tcW w:w="709" w:type="dxa"/>
            <w:vMerge/>
            <w:textDirection w:val="btLr"/>
          </w:tcPr>
          <w:p w:rsidR="00D84432" w:rsidRPr="002A2AC9" w:rsidRDefault="00D8443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4432" w:rsidRPr="002A2AC9" w:rsidRDefault="00D8443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432" w:rsidRPr="001A4782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C30754" w:rsidRDefault="00D84432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432" w:rsidRPr="00AD0117" w:rsidRDefault="00D8443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712FC2" w:rsidRDefault="00D8443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84432" w:rsidRPr="00C30754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432" w:rsidRPr="00056120" w:rsidRDefault="00D8443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Default="00D84432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D84432" w:rsidRPr="00C3075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84432" w:rsidRPr="00706504" w:rsidRDefault="00D8443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432" w:rsidRPr="00FA58D4" w:rsidRDefault="00D84432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379" w:rsidRPr="00B24A24" w:rsidTr="001E056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052FB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C01852" w:rsidRDefault="00C32379" w:rsidP="005545D9"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736E6" w:rsidRPr="00B24A24" w:rsidTr="001E0564">
        <w:tc>
          <w:tcPr>
            <w:tcW w:w="709" w:type="dxa"/>
            <w:vMerge/>
          </w:tcPr>
          <w:p w:rsidR="00C736E6" w:rsidRPr="002A2AC9" w:rsidRDefault="00C736E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36E6" w:rsidRPr="002A2AC9" w:rsidRDefault="00C736E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736E6" w:rsidRPr="00C740E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-яз </w:t>
            </w:r>
          </w:p>
        </w:tc>
        <w:tc>
          <w:tcPr>
            <w:tcW w:w="1701" w:type="dxa"/>
          </w:tcPr>
          <w:p w:rsidR="00C736E6" w:rsidRPr="002B409D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36E6" w:rsidRPr="00C30754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736E6" w:rsidRPr="00746C8E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736E6" w:rsidRPr="002A1D2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Default="00C736E6" w:rsidP="007334FC">
            <w:pPr>
              <w:jc w:val="center"/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6B19C7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B19C7" w:rsidRPr="00A51EAD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19C7" w:rsidRPr="002A2AC9" w:rsidRDefault="006B19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B19C7" w:rsidRPr="00C30754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559" w:type="dxa"/>
          </w:tcPr>
          <w:p w:rsidR="006B19C7" w:rsidRPr="00CB62B7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B19C7" w:rsidRPr="00712FC2" w:rsidRDefault="006B19C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6B19C7" w:rsidRPr="00161FDD" w:rsidRDefault="006B19C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712FC2" w:rsidRDefault="006B19C7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6B19C7" w:rsidRPr="00C30754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B19C7" w:rsidRPr="00CB62B7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6D11BF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1B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Pr="00C30754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19C7" w:rsidRPr="002529CB" w:rsidRDefault="006B19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B19C7" w:rsidRPr="00B24A24" w:rsidTr="00D94E76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19C7" w:rsidRPr="00712FC2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B19C7" w:rsidRPr="008751F8" w:rsidRDefault="006B19C7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6B19C7" w:rsidRPr="00712FC2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A34AD6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Default="006B19C7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19C7" w:rsidRPr="002529CB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B19C7" w:rsidRPr="00B24A24" w:rsidTr="00D94E76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19C7" w:rsidRPr="00161FDD" w:rsidRDefault="006B19C7" w:rsidP="000121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6B19C7" w:rsidRPr="00712FC2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8751F8" w:rsidRDefault="006B19C7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 культур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19C7" w:rsidRPr="002529CB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32379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CB62B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DC7B2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9C7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B19C7" w:rsidRPr="00712FC2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6B19C7" w:rsidRPr="00712FC2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8751F8" w:rsidRDefault="006B19C7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6B19C7" w:rsidRPr="00071200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Default="006B19C7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Pr="00C30754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559" w:type="dxa"/>
          </w:tcPr>
          <w:p w:rsidR="006B19C7" w:rsidRPr="00CB62B7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B19C7" w:rsidRPr="00B24A24" w:rsidTr="003A1F6E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6B19C7" w:rsidRPr="00056120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FA58D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6B19C7" w:rsidRPr="0019136F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FA58D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Default="006B19C7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19C7" w:rsidRPr="002529CB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B19C7" w:rsidRPr="00B24A24" w:rsidTr="003A1F6E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6B19C7" w:rsidRPr="003D2C0C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5F1B23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B19C7" w:rsidRPr="00746C8E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B61473" w:rsidRDefault="006B19C7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19C7" w:rsidRPr="002529CB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19136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DC7B2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A1548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A1D2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22DE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422DE" w:rsidRPr="002A2AC9" w:rsidRDefault="00A422DE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A422DE" w:rsidRPr="002A2AC9" w:rsidRDefault="00A422DE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422DE" w:rsidRPr="002A2AC9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422DE" w:rsidRPr="00C30754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422DE" w:rsidRPr="00056120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22DE" w:rsidRPr="00FA58D4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22DE" w:rsidRPr="00C30754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A422DE" w:rsidRPr="009268D6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22DE" w:rsidRPr="00712FC2" w:rsidRDefault="00A422DE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22DE" w:rsidRPr="00C30754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A422DE" w:rsidRPr="00071200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22DE" w:rsidRDefault="00A422DE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22DE" w:rsidRDefault="00A422DE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A422DE" w:rsidRPr="006B19C7" w:rsidRDefault="00A422D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22DE" w:rsidRPr="00712FC2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32379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2379" w:rsidRPr="00C30754" w:rsidRDefault="00C3237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C32379" w:rsidRPr="00712FC2" w:rsidRDefault="00C3237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8751F8" w:rsidRDefault="00C32379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32379" w:rsidRPr="002A1D2A" w:rsidRDefault="00C3237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D33054" w:rsidRDefault="00C3237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47096D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 прак</w:t>
            </w:r>
          </w:p>
        </w:tc>
        <w:tc>
          <w:tcPr>
            <w:tcW w:w="1418" w:type="dxa"/>
          </w:tcPr>
          <w:p w:rsidR="00C32379" w:rsidRPr="00CB62B7" w:rsidRDefault="00C32379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Default="006B19C7" w:rsidP="006B19C7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C32379" w:rsidRPr="006B19C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422DE" w:rsidRPr="00B24A24" w:rsidTr="003A1F6E">
        <w:tc>
          <w:tcPr>
            <w:tcW w:w="709" w:type="dxa"/>
            <w:vMerge/>
            <w:textDirection w:val="btLr"/>
          </w:tcPr>
          <w:p w:rsidR="00A422DE" w:rsidRPr="002A2AC9" w:rsidRDefault="00A422D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22DE" w:rsidRPr="002A2AC9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422DE" w:rsidRPr="00C30754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422DE" w:rsidRPr="00712FC2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22DE" w:rsidRPr="00712FC2" w:rsidRDefault="00283035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22DE" w:rsidRPr="00C30754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A422DE" w:rsidRPr="002A1D2A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22DE" w:rsidRPr="00D33054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422DE" w:rsidRPr="00C30754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ор прикл твор</w:t>
            </w:r>
          </w:p>
        </w:tc>
        <w:tc>
          <w:tcPr>
            <w:tcW w:w="1418" w:type="dxa"/>
          </w:tcPr>
          <w:p w:rsidR="00A422DE" w:rsidRPr="00CB62B7" w:rsidRDefault="00A422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22DE" w:rsidRPr="00712FC2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22DE" w:rsidRDefault="00A422DE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A422DE" w:rsidRPr="002529CB" w:rsidRDefault="00A422D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22DE" w:rsidRPr="00712FC2" w:rsidRDefault="00A422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32379" w:rsidRPr="0056205E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7304F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304F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304F9" w:rsidRDefault="00C32379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9C7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B19C7" w:rsidRPr="002A2AC9" w:rsidRDefault="006B19C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6B19C7" w:rsidRPr="00056120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B19C7" w:rsidRPr="00FA58D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6B19C7" w:rsidRPr="003D2C0C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712FC2" w:rsidRDefault="0056401E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6B19C7" w:rsidRPr="00071200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B19C7" w:rsidRPr="006B19C7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B19C7" w:rsidRDefault="006B19C7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9C7" w:rsidRPr="00B24A24" w:rsidTr="00876E46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6B19C7" w:rsidRPr="006B734E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B19C7" w:rsidRPr="00FA58D4" w:rsidRDefault="0056401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6B19C7" w:rsidRPr="002A1D2A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D3305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47096D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 прак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Default="006B19C7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B19C7" w:rsidRPr="006B19C7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Default="006B19C7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9C7" w:rsidRPr="002A2AC9" w:rsidTr="007334FC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6B19C7" w:rsidRPr="0019136F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FA58D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6B19C7" w:rsidRPr="006B734E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FA58D4" w:rsidRDefault="0056401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B19C7" w:rsidRPr="006B19C7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DC7B2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A2AC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8007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B61473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A2AC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5E7" w:rsidRPr="002A2AC9" w:rsidTr="00012138">
        <w:trPr>
          <w:trHeight w:val="104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855E7" w:rsidRPr="002A2AC9" w:rsidRDefault="008855E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8855E7" w:rsidRPr="002A2AC9" w:rsidRDefault="008855E7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8855E7" w:rsidRPr="002A2AC9" w:rsidRDefault="008855E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8855E7" w:rsidRPr="00C30754" w:rsidRDefault="008855E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855E7" w:rsidRPr="00746C8E" w:rsidRDefault="008855E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855E7" w:rsidRPr="00712FC2" w:rsidRDefault="008855E7" w:rsidP="005545D9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855E7" w:rsidRPr="00C30754" w:rsidRDefault="008855E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855E7" w:rsidRPr="00746C8E" w:rsidRDefault="008855E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5E7" w:rsidRPr="00FA58D4" w:rsidRDefault="008855E7" w:rsidP="004F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513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8855E7" w:rsidRPr="00C30754" w:rsidRDefault="008855E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 прак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855E7" w:rsidRPr="00CB62B7" w:rsidRDefault="008855E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5E7" w:rsidRDefault="008855E7" w:rsidP="005545D9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855E7" w:rsidRDefault="008855E7" w:rsidP="0064136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855E7" w:rsidRPr="006B19C7" w:rsidRDefault="008855E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5E7" w:rsidRDefault="008855E7" w:rsidP="005545D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9C7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6B19C7" w:rsidRPr="00071200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FA58D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6B19C7" w:rsidRPr="00746C8E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. адаптац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B19C7" w:rsidRPr="006B19C7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Default="006B19C7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9C7" w:rsidRPr="002A2AC9" w:rsidTr="004845FD">
        <w:tc>
          <w:tcPr>
            <w:tcW w:w="709" w:type="dxa"/>
            <w:vMerge/>
            <w:textDirection w:val="btLr"/>
          </w:tcPr>
          <w:p w:rsidR="006B19C7" w:rsidRPr="002A2AC9" w:rsidRDefault="006B19C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9C7" w:rsidRPr="002A2AC9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6B19C7" w:rsidRPr="00056120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FA58D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6B19C7" w:rsidRPr="002A1D2A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9C7" w:rsidRPr="00D33054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19C7" w:rsidRPr="00C30754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 - ра</w:t>
            </w:r>
          </w:p>
        </w:tc>
        <w:tc>
          <w:tcPr>
            <w:tcW w:w="1418" w:type="dxa"/>
          </w:tcPr>
          <w:p w:rsidR="006B19C7" w:rsidRPr="00CB62B7" w:rsidRDefault="006B19C7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9C7" w:rsidRDefault="006B19C7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B19C7" w:rsidRPr="006B19C7" w:rsidRDefault="006B19C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9C7" w:rsidRPr="00712FC2" w:rsidRDefault="006B19C7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2A067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5413A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5413A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B24A24" w:rsidTr="003A1F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B24A2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B24A2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нтр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C32379" w:rsidRPr="003D2C0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 В.Ю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2379" w:rsidRPr="009268D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5545D9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8B247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C32379" w:rsidRPr="008B247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8B2472" w:rsidRDefault="00C3237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8B247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2379" w:rsidRPr="008B247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8B2472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нтро</w:t>
            </w:r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015AEB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C32379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A51EAD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8751F8" w:rsidRDefault="00C3237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C32379" w:rsidRPr="00AE54E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2379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Default="00C3237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32379" w:rsidRPr="00AE54E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32379" w:rsidRPr="002A2AC9" w:rsidTr="0017056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Default="00C3237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32379" w:rsidRPr="00D04A3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2379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Default="00C3237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D04A3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32379" w:rsidRPr="00B00D2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C32379" w:rsidRPr="00B00D2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B00D2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C32379" w:rsidRPr="00AE54E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05B2" w:rsidRPr="002A2AC9" w:rsidTr="001B6AEE">
        <w:tc>
          <w:tcPr>
            <w:tcW w:w="709" w:type="dxa"/>
            <w:vMerge/>
            <w:textDirection w:val="btLr"/>
          </w:tcPr>
          <w:p w:rsidR="007405B2" w:rsidRPr="002A2AC9" w:rsidRDefault="007405B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05B2" w:rsidRPr="002A2AC9" w:rsidRDefault="007405B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405B2" w:rsidRPr="00C30754" w:rsidRDefault="007405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7405B2" w:rsidRPr="00746C8E" w:rsidRDefault="007405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5B2" w:rsidRPr="00712FC2" w:rsidRDefault="007405B2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405B2" w:rsidRPr="00C30754" w:rsidRDefault="007405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7405B2" w:rsidRPr="00C30754" w:rsidRDefault="007405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5B2" w:rsidRPr="00226E9A" w:rsidRDefault="007405B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405B2" w:rsidRPr="004C1340" w:rsidRDefault="007405B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05B2" w:rsidRPr="002A067E" w:rsidRDefault="007405B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05B2" w:rsidRPr="00FA58D4" w:rsidRDefault="007405B2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51D95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C32379" w:rsidRPr="006B734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3035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D04A3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2379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379" w:rsidRPr="006B734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830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C32379" w:rsidRPr="002A2AC9" w:rsidTr="00C004E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379" w:rsidRPr="00B00D2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2379" w:rsidRPr="00B00D2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B00D2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ED095C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C32379" w:rsidRPr="002A2AC9" w:rsidTr="00C004E4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601C4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601C4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C32379" w:rsidRPr="006B734E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CF5CA3" w:rsidRDefault="0056401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</w:tcPr>
          <w:p w:rsidR="00C32379" w:rsidRPr="00AE54EE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CF5CA3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2379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56401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C32379" w:rsidRPr="009268D6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712FC2" w:rsidRDefault="00C32379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32379" w:rsidRPr="002A2AC9" w:rsidTr="004845FD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379" w:rsidRPr="00712FC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8751F8" w:rsidRDefault="00C32379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56401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C32379" w:rsidRPr="00746C8E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712FC2" w:rsidRDefault="00C32379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32379" w:rsidRPr="008751F8" w:rsidRDefault="00C3237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AE54E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CF5CA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E7828" w:rsidRPr="002A2AC9" w:rsidTr="00765066">
        <w:tc>
          <w:tcPr>
            <w:tcW w:w="709" w:type="dxa"/>
            <w:vMerge/>
            <w:textDirection w:val="btLr"/>
          </w:tcPr>
          <w:p w:rsidR="009E7828" w:rsidRPr="002A2AC9" w:rsidRDefault="009E7828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828" w:rsidRPr="002A2AC9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9E7828" w:rsidRPr="00746C8E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Default="009E7828" w:rsidP="009E7828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E7828" w:rsidRPr="00AE54EE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CF5CA3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226E9A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C32379" w:rsidRPr="002A2AC9" w:rsidTr="001B6AEE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C01852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8751F8" w:rsidRDefault="00C3237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601C4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828" w:rsidRPr="002A2AC9" w:rsidTr="00765066">
        <w:tc>
          <w:tcPr>
            <w:tcW w:w="709" w:type="dxa"/>
            <w:vMerge/>
            <w:textDirection w:val="btLr"/>
          </w:tcPr>
          <w:p w:rsidR="009E7828" w:rsidRPr="002A2AC9" w:rsidRDefault="009E7828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7828" w:rsidRPr="002A2AC9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712FC2" w:rsidRDefault="009E7828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C01852" w:rsidRDefault="009E7828" w:rsidP="009E7828"/>
        </w:tc>
        <w:tc>
          <w:tcPr>
            <w:tcW w:w="2126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226E9A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828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9E7828" w:rsidRPr="002A2AC9" w:rsidRDefault="009E7828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7828" w:rsidRPr="002A2AC9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226E9A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226E9A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828" w:rsidRPr="00712FC2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E7828" w:rsidRPr="00A34AD6" w:rsidRDefault="009E7828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E626D6">
        <w:tc>
          <w:tcPr>
            <w:tcW w:w="709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E626D6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5545D9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5545D9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5545D9"/>
        </w:tc>
      </w:tr>
      <w:tr w:rsidR="00A85DE5" w:rsidRPr="002A2AC9" w:rsidTr="001E0564">
        <w:tc>
          <w:tcPr>
            <w:tcW w:w="709" w:type="dxa"/>
            <w:vMerge/>
          </w:tcPr>
          <w:p w:rsidR="00A85DE5" w:rsidRPr="002A2AC9" w:rsidRDefault="00A85DE5" w:rsidP="00512EA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E5" w:rsidRPr="002A2AC9" w:rsidRDefault="00A85DE5" w:rsidP="00512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A85DE5" w:rsidRPr="00C30754" w:rsidRDefault="00585E8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5" w:type="dxa"/>
          </w:tcPr>
          <w:p w:rsidR="00A85DE5" w:rsidRPr="00746C8E" w:rsidRDefault="00585E8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85DE5" w:rsidRPr="002A2AC9" w:rsidTr="009A6152">
        <w:trPr>
          <w:trHeight w:val="147"/>
        </w:trPr>
        <w:tc>
          <w:tcPr>
            <w:tcW w:w="709" w:type="dxa"/>
            <w:vMerge/>
          </w:tcPr>
          <w:p w:rsidR="00A85DE5" w:rsidRPr="002A2AC9" w:rsidRDefault="00A85DE5" w:rsidP="009A61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DE5" w:rsidRPr="002A2AC9" w:rsidRDefault="00A85DE5" w:rsidP="009A6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A85DE5" w:rsidRPr="00712FC2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F5CA3" w:rsidRPr="002A2AC9" w:rsidTr="001B6AEE">
        <w:tc>
          <w:tcPr>
            <w:tcW w:w="709" w:type="dxa"/>
            <w:vMerge/>
          </w:tcPr>
          <w:p w:rsidR="00CF5CA3" w:rsidRPr="002A2AC9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5CA3" w:rsidRPr="002A2AC9" w:rsidRDefault="00CF5CA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Default="00CF5CA3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c>
          <w:tcPr>
            <w:tcW w:w="709" w:type="dxa"/>
            <w:vMerge/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C1340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F7E" w:rsidRPr="002A1D2A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C32379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A51EAD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 тур индуст </w:t>
            </w:r>
          </w:p>
        </w:tc>
        <w:tc>
          <w:tcPr>
            <w:tcW w:w="1701" w:type="dxa"/>
            <w:vAlign w:val="center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746C8E" w:rsidRDefault="00C3237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rPr>
          <w:trHeight w:val="145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34AD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32379" w:rsidRPr="00FE3F4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12D8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4E04A6" w:rsidRDefault="00C32379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яз проф </w:t>
            </w:r>
            <w:r w:rsidR="00F3160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F31603" w:rsidRPr="002A2AC9" w:rsidTr="00F31603">
        <w:tc>
          <w:tcPr>
            <w:tcW w:w="851" w:type="dxa"/>
            <w:vMerge/>
            <w:textDirection w:val="btLr"/>
          </w:tcPr>
          <w:p w:rsidR="00F31603" w:rsidRPr="002A2AC9" w:rsidRDefault="00F3160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1603" w:rsidRPr="002A2AC9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F31603" w:rsidRPr="00134F20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1603" w:rsidRPr="00226E9A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F31603" w:rsidRPr="00E60A91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1603" w:rsidRPr="00226E9A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1603" w:rsidRDefault="00F31603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коммуникации</w:t>
            </w:r>
          </w:p>
        </w:tc>
        <w:tc>
          <w:tcPr>
            <w:tcW w:w="1701" w:type="dxa"/>
          </w:tcPr>
          <w:p w:rsidR="00F31603" w:rsidRPr="00C30754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1603" w:rsidRPr="00FA58D4" w:rsidRDefault="00F31603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F31603" w:rsidRPr="002A2AC9" w:rsidTr="00F31603">
        <w:tc>
          <w:tcPr>
            <w:tcW w:w="851" w:type="dxa"/>
            <w:vMerge/>
            <w:textDirection w:val="btLr"/>
          </w:tcPr>
          <w:p w:rsidR="00F31603" w:rsidRPr="002A2AC9" w:rsidRDefault="00F3160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1603" w:rsidRPr="002A2AC9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F31603" w:rsidRPr="00134F20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1603" w:rsidRPr="00226E9A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31603" w:rsidRPr="00E60A91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1603" w:rsidRPr="00226E9A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1603" w:rsidRDefault="00F31603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коммуникации</w:t>
            </w:r>
          </w:p>
        </w:tc>
        <w:tc>
          <w:tcPr>
            <w:tcW w:w="1701" w:type="dxa"/>
          </w:tcPr>
          <w:p w:rsidR="00F31603" w:rsidRPr="00C30754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1603" w:rsidRPr="00FA58D4" w:rsidRDefault="00F31603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32379" w:rsidRPr="002A2AC9" w:rsidTr="00F31603">
        <w:trPr>
          <w:trHeight w:val="63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34AD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34AD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32379" w:rsidRPr="00746C8E" w:rsidRDefault="009B62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яз проф  дея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32379" w:rsidRPr="00134F20" w:rsidRDefault="009B62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9B629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746C8E" w:rsidRDefault="00C3237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C32379" w:rsidRPr="0007120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34AD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B73737" w:rsidRPr="002A2AC9" w:rsidTr="00F31603">
        <w:tc>
          <w:tcPr>
            <w:tcW w:w="851" w:type="dxa"/>
            <w:vMerge/>
            <w:textDirection w:val="btLr"/>
          </w:tcPr>
          <w:p w:rsidR="00B73737" w:rsidRPr="002A2AC9" w:rsidRDefault="00B73737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73737" w:rsidRPr="002A2AC9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737" w:rsidRPr="00746C8E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яз проф  дея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3737" w:rsidRPr="00134F20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73737" w:rsidRPr="00226E9A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3737" w:rsidRPr="00705917" w:rsidRDefault="00B73737" w:rsidP="00DB06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и упр персон</w:t>
            </w:r>
          </w:p>
        </w:tc>
        <w:tc>
          <w:tcPr>
            <w:tcW w:w="1701" w:type="dxa"/>
          </w:tcPr>
          <w:p w:rsidR="00B73737" w:rsidRPr="00421A21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73737" w:rsidRPr="00421A21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vAlign w:val="center"/>
          </w:tcPr>
          <w:p w:rsidR="00B73737" w:rsidRPr="004E04A6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B73737" w:rsidRPr="00C30754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73737" w:rsidRPr="00FA58D4" w:rsidRDefault="00B73737" w:rsidP="00641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C32379" w:rsidRPr="00712FC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642AB" w:rsidRDefault="00C3237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32379" w:rsidRPr="00531D6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C32379" w:rsidRPr="005A435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32379" w:rsidRPr="00DC21B1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F31603" w:rsidRPr="002A2AC9" w:rsidTr="00F31603">
        <w:tc>
          <w:tcPr>
            <w:tcW w:w="851" w:type="dxa"/>
            <w:vMerge/>
            <w:textDirection w:val="btLr"/>
          </w:tcPr>
          <w:p w:rsidR="00F31603" w:rsidRPr="002A2AC9" w:rsidRDefault="00F3160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1603" w:rsidRPr="002A2AC9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F31603" w:rsidRPr="00C30754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1603" w:rsidRPr="00212D84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F31603" w:rsidRPr="00E60A91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1603" w:rsidRPr="00226E9A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F31603" w:rsidRDefault="00F31603" w:rsidP="00F31603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коммуник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603" w:rsidRPr="00C30754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31603" w:rsidRPr="00FA58D4" w:rsidRDefault="00F31603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F31603" w:rsidRPr="002A2AC9" w:rsidTr="00F31603">
        <w:tc>
          <w:tcPr>
            <w:tcW w:w="851" w:type="dxa"/>
            <w:vMerge/>
            <w:textDirection w:val="btLr"/>
          </w:tcPr>
          <w:p w:rsidR="00F31603" w:rsidRPr="002A2AC9" w:rsidRDefault="00F3160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1603" w:rsidRPr="002A2AC9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1603" w:rsidRPr="00531D62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F31603" w:rsidRPr="005A4357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1603" w:rsidRPr="00FA58D4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31603" w:rsidRPr="00746C8E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</w:tcPr>
          <w:p w:rsidR="00F31603" w:rsidRPr="00E60A91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31603" w:rsidRPr="00226E9A" w:rsidRDefault="00F31603" w:rsidP="00F31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31603" w:rsidRDefault="00F31603" w:rsidP="00F31603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коммуникации</w:t>
            </w:r>
          </w:p>
        </w:tc>
        <w:tc>
          <w:tcPr>
            <w:tcW w:w="1701" w:type="dxa"/>
          </w:tcPr>
          <w:p w:rsidR="00F31603" w:rsidRPr="00C30754" w:rsidRDefault="00F3160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31603" w:rsidRPr="00FA58D4" w:rsidRDefault="00F31603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503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62503" w:rsidRPr="002A2AC9" w:rsidRDefault="00562503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62503" w:rsidRPr="002A2AC9" w:rsidRDefault="00562503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62503" w:rsidRPr="002A2AC9" w:rsidRDefault="005625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503" w:rsidRPr="00746C8E" w:rsidRDefault="00562503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яз проф  дея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503" w:rsidRPr="00134F20" w:rsidRDefault="00562503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62503" w:rsidRPr="00226E9A" w:rsidRDefault="00562503" w:rsidP="00EA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62503" w:rsidRPr="00746C8E" w:rsidRDefault="005625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62503" w:rsidRPr="00E60A91" w:rsidRDefault="005625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2503" w:rsidRPr="00226E9A" w:rsidRDefault="005625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62503" w:rsidRPr="004E04A6" w:rsidRDefault="005625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 тур индуст </w:t>
            </w:r>
          </w:p>
        </w:tc>
        <w:tc>
          <w:tcPr>
            <w:tcW w:w="1701" w:type="dxa"/>
            <w:vAlign w:val="center"/>
          </w:tcPr>
          <w:p w:rsidR="00562503" w:rsidRPr="00C30754" w:rsidRDefault="005625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62503" w:rsidRPr="00FA58D4" w:rsidRDefault="0056250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B6299" w:rsidRPr="002A2AC9" w:rsidTr="00F31603">
        <w:tc>
          <w:tcPr>
            <w:tcW w:w="851" w:type="dxa"/>
            <w:vMerge/>
            <w:textDirection w:val="btLr"/>
          </w:tcPr>
          <w:p w:rsidR="009B6299" w:rsidRPr="002A2AC9" w:rsidRDefault="009B629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6299" w:rsidRPr="002A2AC9" w:rsidRDefault="009B629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6299" w:rsidRPr="00746C8E" w:rsidRDefault="009B629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яз проф  дея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B6299" w:rsidRPr="00134F20" w:rsidRDefault="009B629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B6299" w:rsidRPr="00226E9A" w:rsidRDefault="009B6299" w:rsidP="009B6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B6299" w:rsidRPr="00746C8E" w:rsidRDefault="009B629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9B6299" w:rsidRPr="00E60A91" w:rsidRDefault="009B62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B6299" w:rsidRPr="00226E9A" w:rsidRDefault="009B629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9B6299" w:rsidRPr="004E04A6" w:rsidRDefault="009B62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9B6299" w:rsidRPr="00C30754" w:rsidRDefault="009B62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B6299" w:rsidRPr="00FA58D4" w:rsidRDefault="009B629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  общение   </w:t>
            </w:r>
          </w:p>
        </w:tc>
        <w:tc>
          <w:tcPr>
            <w:tcW w:w="1842" w:type="dxa"/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410" w:type="dxa"/>
          </w:tcPr>
          <w:p w:rsidR="00C32379" w:rsidRPr="00746C8E" w:rsidRDefault="00C3237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34AD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D291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2379" w:rsidRPr="00AD291E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A34AD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32379" w:rsidRPr="00134F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 к зданиям и сооруж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E60A9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 тур индуст 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5545D9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92759" w:rsidRPr="002A2AC9" w:rsidTr="00F31603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 и живоп</w:t>
            </w:r>
          </w:p>
        </w:tc>
        <w:tc>
          <w:tcPr>
            <w:tcW w:w="1842" w:type="dxa"/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E6487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04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Pr="00004CD7" w:rsidRDefault="00DD737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637"/>
        <w:gridCol w:w="1347"/>
        <w:gridCol w:w="1559"/>
        <w:gridCol w:w="709"/>
        <w:gridCol w:w="1418"/>
        <w:gridCol w:w="1559"/>
        <w:gridCol w:w="637"/>
        <w:gridCol w:w="1206"/>
        <w:gridCol w:w="1701"/>
        <w:gridCol w:w="708"/>
      </w:tblGrid>
      <w:tr w:rsidR="00680F43" w:rsidRPr="002A2AC9" w:rsidTr="0019303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C32379" w:rsidRPr="002A2AC9" w:rsidTr="00193032">
        <w:trPr>
          <w:trHeight w:val="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A51EAD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9522D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C01852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9252C5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32379" w:rsidRPr="006426F2" w:rsidRDefault="00C3237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9B62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9522DC" w:rsidRDefault="001F7EB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9252C5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9B62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9522D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9252C5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9B62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2379" w:rsidRPr="002A2AC9" w:rsidTr="00193032">
        <w:trPr>
          <w:trHeight w:val="145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C32379" w:rsidRPr="00ED095C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/>
        </w:tc>
      </w:tr>
      <w:tr w:rsidR="00C32379" w:rsidRPr="002A2AC9" w:rsidTr="001930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9522D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C01852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9252C5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32379" w:rsidRPr="006426F2" w:rsidRDefault="00C3237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9B62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9522DC" w:rsidRDefault="005625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9252C5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9B62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C32379" w:rsidRPr="00517133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9522D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9252C5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</w:t>
            </w:r>
            <w:r w:rsidR="009B62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Default="00C3237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546795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546795" w:rsidRPr="002A2AC9" w:rsidTr="00765066">
        <w:trPr>
          <w:trHeight w:val="98"/>
        </w:trPr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546795" w:rsidRPr="002A2AC9" w:rsidTr="00765066"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226E9A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546795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546795" w:rsidRPr="002A2AC9" w:rsidTr="00765066"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546795" w:rsidRPr="002A2AC9" w:rsidTr="00765066"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26224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142678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546795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546795" w:rsidRPr="002A2AC9" w:rsidTr="00765066"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546795" w:rsidRPr="002A2AC9" w:rsidTr="00765066"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Pr="00517133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46795" w:rsidRPr="009522D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Default="00546795" w:rsidP="00546795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559" w:type="dxa"/>
            <w:vAlign w:val="center"/>
          </w:tcPr>
          <w:p w:rsidR="00546795" w:rsidRPr="00463643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46795" w:rsidRDefault="00546795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46795" w:rsidRPr="006426F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46795" w:rsidRPr="0045656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6795" w:rsidRDefault="00546795" w:rsidP="00546795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4C134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05612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3AF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5041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504117" w:rsidRDefault="00C3237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463643" w:rsidRDefault="00C32379" w:rsidP="005545D9">
            <w:pPr>
              <w:rPr>
                <w:sz w:val="18"/>
                <w:szCs w:val="18"/>
              </w:rPr>
            </w:pPr>
          </w:p>
        </w:tc>
      </w:tr>
      <w:tr w:rsidR="00C32379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32379" w:rsidRPr="00746C8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2379" w:rsidRPr="0013271B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32379" w:rsidRPr="009522DC" w:rsidRDefault="00C32379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C32379" w:rsidRPr="0045656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32379" w:rsidRPr="006426F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32379" w:rsidRPr="00463643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C32379" w:rsidRDefault="00C32379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93032" w:rsidRPr="00C30754" w:rsidRDefault="00935F8D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1" w:type="dxa"/>
          </w:tcPr>
          <w:p w:rsidR="00193032" w:rsidRPr="00764B8A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93032" w:rsidRPr="009522DC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A648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93032" w:rsidRPr="0045656D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93032" w:rsidRPr="002A2AC9" w:rsidTr="00193032">
        <w:trPr>
          <w:trHeight w:val="86"/>
        </w:trPr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042D7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93032" w:rsidRPr="000B44C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7C4C6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7C2C" w:rsidRDefault="008C7C2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C32379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A51EAD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32379" w:rsidRPr="00705917" w:rsidRDefault="00C3237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 из  иск</w:t>
            </w:r>
          </w:p>
        </w:tc>
        <w:tc>
          <w:tcPr>
            <w:tcW w:w="1417" w:type="dxa"/>
          </w:tcPr>
          <w:p w:rsidR="00C32379" w:rsidRPr="0070591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705917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32379" w:rsidRDefault="00C3237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2379" w:rsidRDefault="00C3237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32379" w:rsidRPr="00705917" w:rsidRDefault="00381C22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</w:t>
            </w:r>
            <w:r w:rsidR="00C32379"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705917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C32379" w:rsidRDefault="00C3237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32379" w:rsidRPr="00705917" w:rsidRDefault="00C3237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381C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705917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C32379" w:rsidRDefault="00C3237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3415C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EE4A55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32379" w:rsidRDefault="00C3237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A642AB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5545D9"/>
        </w:tc>
        <w:tc>
          <w:tcPr>
            <w:tcW w:w="1559" w:type="dxa"/>
          </w:tcPr>
          <w:p w:rsidR="00C32379" w:rsidRDefault="00C3237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379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A642AB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3415C7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3415C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379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32379" w:rsidRPr="002A2AC9" w:rsidRDefault="00C32379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32379" w:rsidRPr="00712FC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477A7F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C32379" w:rsidRPr="00477A7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77A7F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C32379" w:rsidRDefault="00C3237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46795" w:rsidRPr="002A2AC9" w:rsidTr="002F49CE">
        <w:trPr>
          <w:trHeight w:val="273"/>
        </w:trPr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46795" w:rsidRPr="00DD17C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417" w:type="dxa"/>
            <w:vAlign w:val="center"/>
          </w:tcPr>
          <w:p w:rsidR="00546795" w:rsidRPr="006B1B76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546795" w:rsidRPr="006B1B76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6795" w:rsidRPr="006B1B76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546795" w:rsidRPr="006B1B76" w:rsidRDefault="00151AD6" w:rsidP="0054679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46795" w:rsidRPr="001B043E" w:rsidRDefault="00546795" w:rsidP="0054679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546795" w:rsidRPr="00AF29E1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6795" w:rsidRPr="00421A21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46795" w:rsidRDefault="00546795" w:rsidP="0054679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546795" w:rsidRDefault="00546795" w:rsidP="00546795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Pr="00546795" w:rsidRDefault="00546795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46795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6795" w:rsidRPr="00B23F6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46795" w:rsidRPr="0065289E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6795" w:rsidRPr="00FA58D4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813382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32379" w:rsidRPr="00705917" w:rsidRDefault="00C3237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381C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477A7F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C32379" w:rsidRPr="00477A7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77A7F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C32379" w:rsidRDefault="00C3237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32019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32379" w:rsidRPr="00705917" w:rsidRDefault="00C32379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381C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C32379" w:rsidRPr="00712FC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421A21" w:rsidRDefault="00C32379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C32379" w:rsidRPr="00421A21" w:rsidRDefault="00C32379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421A21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5545D9"/>
        </w:tc>
        <w:tc>
          <w:tcPr>
            <w:tcW w:w="1559" w:type="dxa"/>
          </w:tcPr>
          <w:p w:rsidR="00C32379" w:rsidRDefault="00C3237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714FF1" w:rsidRDefault="00C32379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32379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B8602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6B1B7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6B1B7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737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73737" w:rsidRPr="002A2AC9" w:rsidRDefault="00B73737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73737" w:rsidRPr="002A2AC9" w:rsidRDefault="00B73737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73737" w:rsidRPr="002A2AC9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73737" w:rsidRPr="00705917" w:rsidRDefault="00B73737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381C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73737" w:rsidRPr="00421A21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3737" w:rsidRPr="00DD17CD" w:rsidRDefault="00B73737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73737" w:rsidRPr="00705917" w:rsidRDefault="00B73737" w:rsidP="00DB06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B73737" w:rsidRPr="00421A21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3737" w:rsidRPr="00421A21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73737" w:rsidRDefault="00B73737" w:rsidP="00DB0640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73737" w:rsidRDefault="00B73737" w:rsidP="00DB0640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3737" w:rsidRPr="00FA58D4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3737" w:rsidRPr="00B23F6C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73737" w:rsidRPr="0065289E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3737" w:rsidRPr="00FA58D4" w:rsidRDefault="00B73737" w:rsidP="0064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87821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787821" w:rsidRPr="002A2AC9" w:rsidRDefault="0078782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87821" w:rsidRPr="002A2AC9" w:rsidRDefault="0078782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87821" w:rsidRPr="00C30754" w:rsidRDefault="00787821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</w:tcPr>
          <w:p w:rsidR="00787821" w:rsidRPr="00712FC2" w:rsidRDefault="00787821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7821" w:rsidRPr="00A642AB" w:rsidRDefault="00787821" w:rsidP="006413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87821" w:rsidRPr="00531D62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787821" w:rsidRPr="00C30754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7821" w:rsidRPr="00FA58D4" w:rsidRDefault="0078782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87821" w:rsidRDefault="00787821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787821" w:rsidRDefault="00787821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87821" w:rsidRPr="00FA58D4" w:rsidRDefault="00787821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87821" w:rsidRPr="00B23F6C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787821" w:rsidRPr="0065289E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7821" w:rsidRPr="00FA58D4" w:rsidRDefault="0078782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530F5" w:rsidRPr="002A2AC9" w:rsidTr="00553669">
        <w:tc>
          <w:tcPr>
            <w:tcW w:w="851" w:type="dxa"/>
            <w:vMerge/>
            <w:textDirection w:val="btLr"/>
          </w:tcPr>
          <w:p w:rsidR="00A530F5" w:rsidRPr="002A2AC9" w:rsidRDefault="00A530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30F5" w:rsidRPr="002A2AC9" w:rsidRDefault="00A530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30F5" w:rsidRPr="00705917" w:rsidRDefault="00A530F5" w:rsidP="00381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381C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A530F5" w:rsidRPr="00421A21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30F5" w:rsidRPr="00DD17CD" w:rsidRDefault="00A530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530F5" w:rsidRPr="004C1340" w:rsidRDefault="00A530F5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A530F5" w:rsidRPr="001A4782" w:rsidRDefault="00A530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30F5" w:rsidRPr="00FA58D4" w:rsidRDefault="0094500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530F5" w:rsidRDefault="00A530F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A530F5" w:rsidRDefault="00A530F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530F5" w:rsidRPr="00FA58D4" w:rsidRDefault="00A530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530F5" w:rsidRPr="00B23F6C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530F5" w:rsidRPr="0065289E" w:rsidRDefault="00A530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30F5" w:rsidRPr="00FA58D4" w:rsidRDefault="00A530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F29E1" w:rsidRDefault="00C3237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EE4A55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32379" w:rsidRDefault="00C3237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F29E1" w:rsidRDefault="00C3237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5545D9"/>
        </w:tc>
        <w:tc>
          <w:tcPr>
            <w:tcW w:w="1559" w:type="dxa"/>
          </w:tcPr>
          <w:p w:rsidR="00C32379" w:rsidRDefault="00C3237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F29E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379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F29E1" w:rsidRDefault="00C3237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AF29E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A45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14A45" w:rsidRPr="002A2AC9" w:rsidRDefault="00C14A45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14A45" w:rsidRPr="002A2AC9" w:rsidRDefault="00C14A45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14A45" w:rsidRPr="002A2AC9" w:rsidRDefault="00C14A4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14A45" w:rsidRPr="00705917" w:rsidRDefault="00C14A45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14A45" w:rsidRPr="00421A21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4A45" w:rsidRPr="00DD17CD" w:rsidRDefault="00C14A4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14A45" w:rsidRPr="00477A7F" w:rsidRDefault="00C14A4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C14A45" w:rsidRPr="00477A7F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4A45" w:rsidRPr="00477A7F" w:rsidRDefault="0056401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14A45" w:rsidRPr="00627620" w:rsidRDefault="00C14A4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</w:tcPr>
          <w:p w:rsidR="00C14A45" w:rsidRPr="00627620" w:rsidRDefault="00C14A45" w:rsidP="005545D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14A45" w:rsidRPr="00FA58D4" w:rsidRDefault="00C14A4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C14A45" w:rsidRDefault="00C14A45" w:rsidP="002F49CE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A45" w:rsidRPr="00421A21" w:rsidRDefault="00C14A4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14A45" w:rsidRPr="00FA58D4" w:rsidRDefault="00C14A45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7E4209" w:rsidRPr="002A2AC9" w:rsidTr="002F49CE">
        <w:tc>
          <w:tcPr>
            <w:tcW w:w="851" w:type="dxa"/>
            <w:vMerge/>
            <w:textDirection w:val="btLr"/>
          </w:tcPr>
          <w:p w:rsidR="007E4209" w:rsidRPr="002A2AC9" w:rsidRDefault="007E420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4209" w:rsidRPr="002A2AC9" w:rsidRDefault="007E420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E4209" w:rsidRPr="00DD17CD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417" w:type="dxa"/>
            <w:vAlign w:val="center"/>
          </w:tcPr>
          <w:p w:rsidR="007E4209" w:rsidRPr="006B1B76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E4209" w:rsidRPr="006B1B76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4209" w:rsidRPr="006B1B76" w:rsidRDefault="007E4209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4209" w:rsidRPr="006B1B76" w:rsidRDefault="007E4209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E4209" w:rsidRPr="001B043E" w:rsidRDefault="007E4209" w:rsidP="002F49C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7E4209" w:rsidRPr="00AF29E1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E4209" w:rsidRPr="00421A21" w:rsidRDefault="007E4209" w:rsidP="002F4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E4209" w:rsidRPr="00627620" w:rsidRDefault="007E420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</w:tcPr>
          <w:p w:rsidR="007E4209" w:rsidRPr="00627620" w:rsidRDefault="007E4209" w:rsidP="005545D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4209" w:rsidRPr="00FA58D4" w:rsidRDefault="007E420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7E4209" w:rsidRPr="00B23F6C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4209" w:rsidRPr="0065289E" w:rsidRDefault="007E420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E4209" w:rsidRPr="00FA58D4" w:rsidRDefault="007E420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A43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32379" w:rsidRPr="00705917" w:rsidRDefault="00C32379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477A7F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яз второй</w:t>
            </w:r>
          </w:p>
        </w:tc>
        <w:tc>
          <w:tcPr>
            <w:tcW w:w="1701" w:type="dxa"/>
          </w:tcPr>
          <w:p w:rsidR="00C32379" w:rsidRPr="00477A7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77A7F" w:rsidRDefault="0056401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627620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</w:tcPr>
          <w:p w:rsidR="00C32379" w:rsidRPr="00627620" w:rsidRDefault="00C32379" w:rsidP="005545D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6401E" w:rsidRPr="002A2AC9" w:rsidTr="005A4357">
        <w:tc>
          <w:tcPr>
            <w:tcW w:w="851" w:type="dxa"/>
            <w:vMerge/>
            <w:textDirection w:val="btLr"/>
          </w:tcPr>
          <w:p w:rsidR="0056401E" w:rsidRPr="002A2AC9" w:rsidRDefault="0056401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6401E" w:rsidRPr="002A2AC9" w:rsidRDefault="0056401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6401E" w:rsidRPr="00705917" w:rsidRDefault="0056401E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56401E" w:rsidRPr="00421A21" w:rsidRDefault="0056401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6401E" w:rsidRPr="00DD17CD" w:rsidRDefault="0056401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6401E" w:rsidRPr="001B043E" w:rsidRDefault="0056401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401E" w:rsidRPr="00535889" w:rsidRDefault="0056401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6401E" w:rsidRPr="00712FC2" w:rsidRDefault="0056401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6401E" w:rsidRPr="00421A21" w:rsidRDefault="0056401E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56401E" w:rsidRPr="00421A21" w:rsidRDefault="0056401E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6401E" w:rsidRPr="00421A21" w:rsidRDefault="0056401E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6401E" w:rsidRPr="00B23F6C" w:rsidRDefault="0056401E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6401E" w:rsidRPr="0065289E" w:rsidRDefault="0056401E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6401E" w:rsidRPr="00FA58D4" w:rsidRDefault="0056401E" w:rsidP="0064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46795" w:rsidRPr="002A2AC9" w:rsidTr="00320199">
        <w:tc>
          <w:tcPr>
            <w:tcW w:w="851" w:type="dxa"/>
            <w:vMerge/>
            <w:textDirection w:val="btLr"/>
          </w:tcPr>
          <w:p w:rsidR="00546795" w:rsidRPr="002A2AC9" w:rsidRDefault="0054679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6795" w:rsidRPr="002A2AC9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46795" w:rsidRPr="00C30754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46795" w:rsidRPr="00712FC2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6795" w:rsidRPr="00FA58D4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46795" w:rsidRPr="001B043E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46795" w:rsidRPr="006D1ACD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6795" w:rsidRPr="006D1ACD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46795" w:rsidRPr="00421A21" w:rsidRDefault="00546795" w:rsidP="0054679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546795" w:rsidRPr="00421A21" w:rsidRDefault="00546795" w:rsidP="0054679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795" w:rsidRPr="00421A21" w:rsidRDefault="00546795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6795" w:rsidRPr="00B23F6C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46795" w:rsidRPr="0065289E" w:rsidRDefault="0054679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6795" w:rsidRPr="006D1ACD" w:rsidRDefault="00546795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379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32379" w:rsidRPr="006D1AC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6D1ACD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6B1B7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6B1B76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6D1A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71CD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771CD" w:rsidRPr="002A2AC9" w:rsidRDefault="00A771CD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A771CD" w:rsidRPr="002A2AC9" w:rsidRDefault="00A771CD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771CD" w:rsidRPr="002A2AC9" w:rsidRDefault="00A771C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71CD" w:rsidRPr="00705917" w:rsidRDefault="00A771CD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A771CD" w:rsidRPr="00421A21" w:rsidRDefault="00A771CD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771CD" w:rsidRPr="00DD17CD" w:rsidRDefault="00A771CD" w:rsidP="00EA1D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771CD" w:rsidRPr="004C1340" w:rsidRDefault="00A771CD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A771CD" w:rsidRPr="001A4782" w:rsidRDefault="00A771CD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771CD" w:rsidRPr="00A642AB" w:rsidRDefault="00A771CD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A771CD" w:rsidRDefault="00A771CD" w:rsidP="005545D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771CD" w:rsidRDefault="00A771CD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71CD" w:rsidRPr="00FA58D4" w:rsidRDefault="00A771C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771CD" w:rsidRPr="00B23F6C" w:rsidRDefault="00A771C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771CD" w:rsidRPr="0065289E" w:rsidRDefault="00A771C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771CD" w:rsidRPr="00FA58D4" w:rsidRDefault="00A771C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32379" w:rsidRPr="00705917" w:rsidRDefault="00C32379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705917" w:rsidRDefault="00C3237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 маркет гос усл</w:t>
            </w:r>
          </w:p>
        </w:tc>
        <w:tc>
          <w:tcPr>
            <w:tcW w:w="1701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421A21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5545D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C32379" w:rsidRDefault="00C3237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32379" w:rsidRPr="00705917" w:rsidRDefault="00C32379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C32379" w:rsidRPr="00421A2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531D6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Default="00C32379" w:rsidP="005545D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</w:t>
            </w:r>
          </w:p>
        </w:tc>
        <w:tc>
          <w:tcPr>
            <w:tcW w:w="1559" w:type="dxa"/>
          </w:tcPr>
          <w:p w:rsidR="00C32379" w:rsidRDefault="00C3237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87821" w:rsidRPr="002A2AC9" w:rsidTr="00553669">
        <w:tc>
          <w:tcPr>
            <w:tcW w:w="851" w:type="dxa"/>
            <w:vMerge/>
            <w:textDirection w:val="btLr"/>
          </w:tcPr>
          <w:p w:rsidR="00787821" w:rsidRPr="002A2AC9" w:rsidRDefault="0078782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87821" w:rsidRPr="002A2AC9" w:rsidRDefault="0078782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87821" w:rsidRPr="00705917" w:rsidRDefault="00787821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787821" w:rsidRPr="00421A21" w:rsidRDefault="00787821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7821" w:rsidRPr="00DD17CD" w:rsidRDefault="00787821" w:rsidP="006413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87821" w:rsidRPr="001B043E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87821" w:rsidRPr="001A4782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7821" w:rsidRPr="00FA58D4" w:rsidRDefault="0078782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87821" w:rsidRPr="00C30754" w:rsidRDefault="0078782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787821" w:rsidRPr="00712FC2" w:rsidRDefault="0078782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87821" w:rsidRPr="00A642AB" w:rsidRDefault="00787821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87821" w:rsidRPr="00B23F6C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87821" w:rsidRPr="0065289E" w:rsidRDefault="0078782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7821" w:rsidRPr="00A642AB" w:rsidRDefault="00787821" w:rsidP="005545D9">
            <w:pPr>
              <w:jc w:val="center"/>
              <w:rPr>
                <w:sz w:val="18"/>
                <w:szCs w:val="18"/>
              </w:rPr>
            </w:pPr>
          </w:p>
        </w:tc>
      </w:tr>
      <w:tr w:rsidR="00C32379" w:rsidRPr="002A2AC9" w:rsidTr="00553669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642AB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379" w:rsidRPr="00712FC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642AB" w:rsidRDefault="00C3237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379" w:rsidRPr="002A2AC9" w:rsidTr="005A43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2379" w:rsidRPr="001B043E" w:rsidRDefault="00C32379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F29E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379" w:rsidRPr="00A642AB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DD17C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32379" w:rsidRPr="0056205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32379" w:rsidRPr="00B23F6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32379" w:rsidRPr="0065289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2379" w:rsidRPr="00A642AB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6D01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56D01" w:rsidRPr="002A2AC9" w:rsidRDefault="00B56D01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56D01" w:rsidRPr="002A2AC9" w:rsidRDefault="00B56D01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56D01" w:rsidRPr="0072039F" w:rsidRDefault="00B56D01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56D01" w:rsidRPr="001B043E" w:rsidRDefault="00B56D01" w:rsidP="0064136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56D01" w:rsidRPr="00AF29E1" w:rsidRDefault="00B56D01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56D01" w:rsidRDefault="00B56D01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B56D01" w:rsidRPr="001B043E" w:rsidRDefault="00B56D01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56D01" w:rsidRPr="00AF29E1" w:rsidRDefault="00B56D0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56D01" w:rsidRDefault="00B56D01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56D01" w:rsidRDefault="00B56D01" w:rsidP="005545D9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56D01" w:rsidRDefault="00B56D01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56D01" w:rsidRDefault="00B56D01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56D01" w:rsidRPr="00B23F6C" w:rsidRDefault="00B56D0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56D01" w:rsidRDefault="00B56D01" w:rsidP="005545D9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56D01" w:rsidRDefault="00B56D01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47096D" w:rsidRPr="002A2AC9" w:rsidTr="005A4357">
        <w:tc>
          <w:tcPr>
            <w:tcW w:w="851" w:type="dxa"/>
            <w:vMerge/>
          </w:tcPr>
          <w:p w:rsidR="0047096D" w:rsidRPr="002A2AC9" w:rsidRDefault="0047096D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096D" w:rsidRPr="0072039F" w:rsidRDefault="0047096D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7096D" w:rsidRPr="00705917" w:rsidRDefault="0047096D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47096D" w:rsidRPr="00421A21" w:rsidRDefault="0047096D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096D" w:rsidRDefault="0047096D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7096D" w:rsidRPr="00746C8E" w:rsidRDefault="0047096D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47096D" w:rsidRPr="00E60A91" w:rsidRDefault="0047096D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096D" w:rsidRDefault="0047096D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7096D" w:rsidRDefault="0047096D" w:rsidP="0047096D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7096D" w:rsidRDefault="0047096D" w:rsidP="0047096D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7096D" w:rsidRDefault="0047096D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096D" w:rsidRDefault="0047096D" w:rsidP="0047096D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47096D" w:rsidRDefault="0047096D" w:rsidP="0047096D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096D" w:rsidRDefault="0047096D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261D2" w:rsidRPr="002A2AC9" w:rsidTr="005A4357">
        <w:tc>
          <w:tcPr>
            <w:tcW w:w="851" w:type="dxa"/>
            <w:vMerge/>
          </w:tcPr>
          <w:p w:rsidR="00F261D2" w:rsidRPr="002A2AC9" w:rsidRDefault="00F261D2" w:rsidP="00FE42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1D2" w:rsidRPr="0072039F" w:rsidRDefault="00F261D2" w:rsidP="00FE4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261D2" w:rsidRPr="00705917" w:rsidRDefault="00F261D2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787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F261D2" w:rsidRPr="00421A2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261D2" w:rsidRPr="00531D62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F261D2" w:rsidRPr="00C30754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261D2" w:rsidRDefault="00F261D2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261D2" w:rsidRDefault="00F261D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61D2" w:rsidRDefault="00F261D2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261D2" w:rsidRDefault="00F261D2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F261D2" w:rsidRDefault="00F261D2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437326" w:rsidRPr="002A2AC9" w:rsidTr="005A4357">
        <w:tc>
          <w:tcPr>
            <w:tcW w:w="851" w:type="dxa"/>
            <w:vMerge/>
          </w:tcPr>
          <w:p w:rsidR="00437326" w:rsidRPr="002A2AC9" w:rsidRDefault="0043732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26" w:rsidRPr="002A2AC9" w:rsidRDefault="0043732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7326" w:rsidRPr="00705917" w:rsidRDefault="00437326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B56D0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437326" w:rsidRPr="00421A21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A642AB" w:rsidRDefault="00437326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Орган пр дея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7326" w:rsidRDefault="00437326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437326" w:rsidRDefault="00437326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3941E3" w:rsidRPr="002A2AC9" w:rsidTr="005A4357">
        <w:tc>
          <w:tcPr>
            <w:tcW w:w="851" w:type="dxa"/>
            <w:vMerge/>
          </w:tcPr>
          <w:p w:rsidR="003941E3" w:rsidRPr="002A2AC9" w:rsidRDefault="003941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1E3" w:rsidRPr="003E2709" w:rsidRDefault="003941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</w:t>
            </w:r>
          </w:p>
        </w:tc>
        <w:tc>
          <w:tcPr>
            <w:tcW w:w="1559" w:type="dxa"/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65289E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DB0640" w:rsidRPr="002A2AC9" w:rsidTr="0076506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B0640" w:rsidRPr="00A51EAD" w:rsidRDefault="00DB0640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B0640" w:rsidRPr="002A2AC9" w:rsidRDefault="00DB0640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DB0640" w:rsidRPr="002A2AC9" w:rsidRDefault="00DB0640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40" w:rsidRPr="00510416" w:rsidRDefault="00DB064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0640" w:rsidRPr="0051041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еньтьева </w:t>
            </w:r>
            <w:r w:rsidR="00DB0640"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B0640" w:rsidRPr="00FA58D4" w:rsidRDefault="00DB0640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640" w:rsidRPr="004C1340" w:rsidRDefault="00DB064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842" w:type="dxa"/>
          </w:tcPr>
          <w:p w:rsidR="00DB0640" w:rsidRPr="002A067E" w:rsidRDefault="00DB064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DB0640" w:rsidRPr="00FA58D4" w:rsidRDefault="00DB0640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DB0640" w:rsidRPr="00C30754" w:rsidRDefault="00DB064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B0640" w:rsidRPr="00712FC2" w:rsidRDefault="00DB064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B0640" w:rsidRPr="00A642AB" w:rsidRDefault="00DB0640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042D7F" w:rsidRPr="002A2AC9" w:rsidTr="00765066">
        <w:tc>
          <w:tcPr>
            <w:tcW w:w="851" w:type="dxa"/>
            <w:vMerge/>
            <w:textDirection w:val="btLr"/>
          </w:tcPr>
          <w:p w:rsidR="00042D7F" w:rsidRPr="002A2AC9" w:rsidRDefault="00042D7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42D7F" w:rsidRPr="002A2AC9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FA58D4" w:rsidRDefault="00042D7F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42D7F" w:rsidRPr="004C1340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042D7F" w:rsidRPr="002A067E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Pr="00FA58D4" w:rsidRDefault="00042D7F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4C1340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2126" w:type="dxa"/>
          </w:tcPr>
          <w:p w:rsidR="00042D7F" w:rsidRPr="002A067E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Pr="00FA58D4" w:rsidRDefault="00042D7F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042D7F" w:rsidRPr="002A2AC9" w:rsidTr="00765066">
        <w:tc>
          <w:tcPr>
            <w:tcW w:w="851" w:type="dxa"/>
            <w:vMerge/>
            <w:textDirection w:val="btLr"/>
          </w:tcPr>
          <w:p w:rsidR="00042D7F" w:rsidRPr="002A2AC9" w:rsidRDefault="00042D7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2D7F" w:rsidRPr="002A2AC9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712FC2" w:rsidRDefault="00042D7F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D7F" w:rsidRPr="00C30754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042D7F" w:rsidRPr="009268D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Pr="00712FC2" w:rsidRDefault="00042D7F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C30754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042D7F" w:rsidRPr="00BC6158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Pr="00FA58D4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A1D7A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EA1D7A" w:rsidRPr="002A2AC9" w:rsidRDefault="00EA1D7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1D7A" w:rsidRPr="001F7EBE" w:rsidRDefault="00EA1D7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A1D7A" w:rsidRPr="001F7EBE" w:rsidRDefault="00DB064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EA1D7A" w:rsidRPr="00056120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1D7A" w:rsidRPr="00FA58D4" w:rsidRDefault="00EA1D7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A1D7A" w:rsidRPr="001F7EBE" w:rsidRDefault="00EA1D7A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A1D7A" w:rsidRPr="00056120" w:rsidRDefault="00EA1D7A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A1D7A" w:rsidRPr="00FA58D4" w:rsidRDefault="00EA1D7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A1D7A" w:rsidRPr="004E04A6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1D7A" w:rsidRPr="00056120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1D7A" w:rsidRPr="00FA58D4" w:rsidRDefault="00EA1D7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FD1F1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FD1F1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FD1F1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FD1F1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502B9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8B743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4C134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2A2AC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502B9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DC7B2F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B23" w:rsidRPr="002A2AC9" w:rsidTr="00D120B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F1B23" w:rsidRPr="002A2AC9" w:rsidRDefault="005F1B23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F1B23" w:rsidRPr="002A2AC9" w:rsidRDefault="005F1B23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F1B23" w:rsidRPr="002A2AC9" w:rsidRDefault="005F1B2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1B23" w:rsidRPr="004C1340" w:rsidRDefault="005F1B23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842" w:type="dxa"/>
          </w:tcPr>
          <w:p w:rsidR="005F1B23" w:rsidRPr="002A067E" w:rsidRDefault="005F1B23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1B23" w:rsidRPr="00FA58D4" w:rsidRDefault="005F1B23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5F1B23" w:rsidRPr="004C1340" w:rsidRDefault="005F1B2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5F1B23" w:rsidRPr="001A4782" w:rsidRDefault="005F1B2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F1B23" w:rsidRPr="00FA58D4" w:rsidRDefault="005F1B23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F1B23" w:rsidRPr="00502B97" w:rsidRDefault="005F1B2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5F1B23" w:rsidRPr="00542AE7" w:rsidRDefault="005F1B2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F1B23" w:rsidRPr="00FA58D4" w:rsidRDefault="005F1B2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32379" w:rsidRPr="002A2AC9" w:rsidTr="00D120BB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32379" w:rsidRPr="00C30754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C32379" w:rsidRPr="00712FC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A642AB" w:rsidRDefault="00C32379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4C1340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32379" w:rsidRPr="001A4782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Default="00C32379" w:rsidP="005545D9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C32379" w:rsidRPr="00542AE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7405B2" w:rsidRPr="002A2AC9" w:rsidTr="007334FC">
        <w:tc>
          <w:tcPr>
            <w:tcW w:w="851" w:type="dxa"/>
            <w:vMerge/>
            <w:textDirection w:val="btLr"/>
          </w:tcPr>
          <w:p w:rsidR="007405B2" w:rsidRPr="002A2AC9" w:rsidRDefault="007405B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05B2" w:rsidRPr="002A2AC9" w:rsidRDefault="007405B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405B2" w:rsidRPr="004C1340" w:rsidRDefault="007405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7405B2" w:rsidRPr="001A4782" w:rsidRDefault="007405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5B2" w:rsidRPr="00FA58D4" w:rsidRDefault="007405B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405B2" w:rsidRPr="00C30754" w:rsidRDefault="007405B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7405B2" w:rsidRPr="009268D6" w:rsidRDefault="007405B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405B2" w:rsidRPr="00712FC2" w:rsidRDefault="007405B2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405B2" w:rsidRPr="00C30754" w:rsidRDefault="007405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7405B2" w:rsidRPr="00712FC2" w:rsidRDefault="007405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405B2" w:rsidRPr="00A642AB" w:rsidRDefault="007405B2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2379" w:rsidRPr="00502B9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0E260D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712FC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BF74B2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4C134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FD1F1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FD1F11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D7F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42D7F" w:rsidRPr="002A2AC9" w:rsidRDefault="00042D7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42D7F" w:rsidRPr="002A2AC9" w:rsidRDefault="00042D7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42D7F" w:rsidRPr="002A2AC9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042D7F" w:rsidRPr="004C1340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42D7F" w:rsidRPr="001A4782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FA58D4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7F" w:rsidRPr="0051041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2D7F" w:rsidRDefault="00042D7F"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Pr="00A642AB" w:rsidRDefault="00042D7F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42D7F" w:rsidRPr="004E04A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42D7F" w:rsidRPr="00542AE7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Pr="00FA58D4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42D7F" w:rsidRPr="002A2AC9" w:rsidTr="00765066">
        <w:trPr>
          <w:trHeight w:val="203"/>
        </w:trPr>
        <w:tc>
          <w:tcPr>
            <w:tcW w:w="851" w:type="dxa"/>
            <w:vMerge/>
            <w:textDirection w:val="btLr"/>
          </w:tcPr>
          <w:p w:rsidR="00042D7F" w:rsidRPr="002A2AC9" w:rsidRDefault="00042D7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42D7F" w:rsidRPr="002A2AC9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D7F" w:rsidRPr="004C1340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2D7F" w:rsidRPr="001A4782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42D7F" w:rsidRPr="00FA58D4" w:rsidRDefault="00042D7F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Pr="006136DF" w:rsidRDefault="00042D7F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Default="00042D7F" w:rsidP="00DB0640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042D7F" w:rsidRPr="00542AE7" w:rsidRDefault="00042D7F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DB0640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73737" w:rsidRPr="002A2AC9" w:rsidTr="00765066">
        <w:trPr>
          <w:trHeight w:val="63"/>
        </w:trPr>
        <w:tc>
          <w:tcPr>
            <w:tcW w:w="851" w:type="dxa"/>
            <w:vMerge/>
            <w:textDirection w:val="btLr"/>
          </w:tcPr>
          <w:p w:rsidR="00B73737" w:rsidRPr="002A2AC9" w:rsidRDefault="00B73737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73737" w:rsidRPr="002A2AC9" w:rsidRDefault="00B73737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3737" w:rsidRPr="00C30754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3737" w:rsidRPr="00712FC2" w:rsidRDefault="00B7373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73737" w:rsidRPr="00A642AB" w:rsidRDefault="00B73737" w:rsidP="0064136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73737" w:rsidRPr="00510416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3737" w:rsidRDefault="00B73737"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73737" w:rsidRPr="00A642AB" w:rsidRDefault="00B73737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73737" w:rsidRDefault="00B73737" w:rsidP="00DB0640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B73737" w:rsidRPr="00542AE7" w:rsidRDefault="00B7373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73737" w:rsidRDefault="00B73737" w:rsidP="00DB0640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2379" w:rsidRPr="00FF4FA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2A067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BC6158" w:rsidRDefault="00DB064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542AE7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4C134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A45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14A45" w:rsidRPr="002A2AC9" w:rsidRDefault="00C14A45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14A45" w:rsidRPr="002A2AC9" w:rsidRDefault="00C14A45" w:rsidP="009B629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14A45" w:rsidRPr="002A2AC9" w:rsidRDefault="00C14A4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14A45" w:rsidRPr="001B043E" w:rsidRDefault="00C14A4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14A45" w:rsidRPr="00EC5B36" w:rsidRDefault="00C14A45" w:rsidP="002F49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14A45" w:rsidRPr="006136DF" w:rsidRDefault="00C14A45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14A45" w:rsidRPr="00BC6158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14A45" w:rsidRPr="00BC6158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14A45" w:rsidRDefault="00C14A45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14A45" w:rsidRPr="00C30754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14A45" w:rsidRPr="00712FC2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4A45" w:rsidRPr="00A34AD6" w:rsidRDefault="00C14A4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32379" w:rsidRPr="001B043E" w:rsidRDefault="00C3237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32379" w:rsidRPr="00EC5B36" w:rsidRDefault="00C32379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6136DF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4E04A6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C32379" w:rsidRPr="00C30754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DC21B1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C14A45" w:rsidRPr="002A2AC9" w:rsidTr="00A26557">
        <w:tc>
          <w:tcPr>
            <w:tcW w:w="851" w:type="dxa"/>
            <w:vMerge/>
            <w:textDirection w:val="btLr"/>
          </w:tcPr>
          <w:p w:rsidR="00C14A45" w:rsidRPr="002A2AC9" w:rsidRDefault="00C14A4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A45" w:rsidRPr="002A2AC9" w:rsidRDefault="00C14A4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14A45" w:rsidRPr="004C1340" w:rsidRDefault="00C14A4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842" w:type="dxa"/>
          </w:tcPr>
          <w:p w:rsidR="00C14A45" w:rsidRPr="002A067E" w:rsidRDefault="00C14A4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A45" w:rsidRPr="00FA58D4" w:rsidRDefault="00C14A45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14A45" w:rsidRPr="00BC6158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14A45" w:rsidRPr="00BC6158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14A45" w:rsidRPr="00FA58D4" w:rsidRDefault="00C14A4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14A45" w:rsidRPr="004E04A6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C14A45" w:rsidRPr="00C30754" w:rsidRDefault="00C14A4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14A45" w:rsidRPr="00DC21B1" w:rsidRDefault="00C14A4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C32379" w:rsidRPr="001A4782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4C1340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379" w:rsidRPr="00AF13EC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712FC2" w:rsidRDefault="00C3237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5E7" w:rsidRPr="002A2AC9" w:rsidTr="00765066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855E7" w:rsidRPr="002A2AC9" w:rsidRDefault="008855E7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8855E7" w:rsidRPr="002A2AC9" w:rsidRDefault="008855E7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855E7" w:rsidRPr="002A2AC9" w:rsidRDefault="008855E7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55E7" w:rsidRPr="001B043E" w:rsidRDefault="008855E7" w:rsidP="006413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55E7" w:rsidRPr="00EC5B36" w:rsidRDefault="008855E7" w:rsidP="00641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855E7" w:rsidRPr="00FA58D4" w:rsidRDefault="008855E7" w:rsidP="0064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8855E7" w:rsidRPr="001B043E" w:rsidRDefault="008855E7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</w:tcPr>
          <w:p w:rsidR="008855E7" w:rsidRPr="001B043E" w:rsidRDefault="008855E7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855E7" w:rsidRPr="006136DF" w:rsidRDefault="008855E7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8855E7" w:rsidRPr="001B043E" w:rsidRDefault="008855E7" w:rsidP="009E782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855E7" w:rsidRPr="00A771CD" w:rsidRDefault="008855E7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55E7" w:rsidRPr="00A771CD" w:rsidRDefault="008855E7" w:rsidP="009E78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C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9E7828" w:rsidRPr="002A2AC9" w:rsidTr="009E7828">
        <w:tc>
          <w:tcPr>
            <w:tcW w:w="851" w:type="dxa"/>
            <w:vMerge/>
            <w:textDirection w:val="btLr"/>
          </w:tcPr>
          <w:p w:rsidR="009E7828" w:rsidRPr="002A2AC9" w:rsidRDefault="009E7828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828" w:rsidRPr="002A2AC9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E7828" w:rsidRPr="00C30754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7828" w:rsidRPr="00712FC2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E7828" w:rsidRPr="00A34AD6" w:rsidRDefault="009E7828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E7828" w:rsidRPr="001B043E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9E7828" w:rsidRPr="00EC5B36" w:rsidRDefault="009E7828" w:rsidP="009E78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E7828" w:rsidRPr="00FA58D4" w:rsidRDefault="009E7828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E7828" w:rsidRDefault="009E7828" w:rsidP="009E7828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9E7828" w:rsidRPr="00542AE7" w:rsidRDefault="009E7828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E7828" w:rsidRDefault="009E7828" w:rsidP="009E7828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10416" w:rsidRPr="002A2AC9" w:rsidTr="009E7828">
        <w:tc>
          <w:tcPr>
            <w:tcW w:w="851" w:type="dxa"/>
            <w:vMerge/>
            <w:textDirection w:val="btLr"/>
          </w:tcPr>
          <w:p w:rsidR="00510416" w:rsidRPr="002A2AC9" w:rsidRDefault="00510416" w:rsidP="005104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416" w:rsidRPr="002A2AC9" w:rsidRDefault="00510416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10416" w:rsidRPr="001B043E" w:rsidRDefault="00510416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0416" w:rsidRPr="001B043E" w:rsidRDefault="00510416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10416" w:rsidRPr="006136DF" w:rsidRDefault="00510416" w:rsidP="0051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10416" w:rsidRPr="004C1340" w:rsidRDefault="00510416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-яз </w:t>
            </w:r>
          </w:p>
        </w:tc>
        <w:tc>
          <w:tcPr>
            <w:tcW w:w="1842" w:type="dxa"/>
          </w:tcPr>
          <w:p w:rsidR="00510416" w:rsidRPr="002A067E" w:rsidRDefault="00510416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10416" w:rsidRPr="00FA58D4" w:rsidRDefault="00510416" w:rsidP="0051041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10416" w:rsidRDefault="00510416" w:rsidP="00510416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510416" w:rsidRPr="00542AE7" w:rsidRDefault="00510416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10416" w:rsidRDefault="004F513D" w:rsidP="0051041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EA1D7A" w:rsidRPr="002A2AC9" w:rsidTr="00A26557">
        <w:tc>
          <w:tcPr>
            <w:tcW w:w="851" w:type="dxa"/>
            <w:vMerge/>
            <w:textDirection w:val="btLr"/>
          </w:tcPr>
          <w:p w:rsidR="00EA1D7A" w:rsidRPr="002A2AC9" w:rsidRDefault="00EA1D7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1D7A" w:rsidRPr="002A2AC9" w:rsidRDefault="00EA1D7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A1D7A" w:rsidRPr="001F7EBE" w:rsidRDefault="00EA1D7A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A1D7A" w:rsidRPr="00056120" w:rsidRDefault="00EA1D7A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1D7A" w:rsidRPr="00FA58D4" w:rsidRDefault="00EA1D7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A1D7A" w:rsidRPr="004C1340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A1D7A" w:rsidRPr="002A067E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A1D7A" w:rsidRPr="00FA58D4" w:rsidRDefault="00EA1D7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A1D7A" w:rsidRPr="00BC6158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1D7A" w:rsidRPr="00BC6158" w:rsidRDefault="00EA1D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1D7A" w:rsidRPr="00FA58D4" w:rsidRDefault="00EA1D7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A26557"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379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C32379" w:rsidRPr="002A2AC9" w:rsidRDefault="00C3237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2379" w:rsidRPr="002A2AC9" w:rsidRDefault="00C3237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1B043E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2379" w:rsidRPr="00BC6158" w:rsidRDefault="00C3237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32379" w:rsidRPr="00FA58D4" w:rsidRDefault="00C3237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D7F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42D7F" w:rsidRPr="002A2AC9" w:rsidRDefault="00042D7F" w:rsidP="005104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42D7F" w:rsidRPr="002A2AC9" w:rsidRDefault="00042D7F" w:rsidP="005104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42D7F" w:rsidRPr="00746C8E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42D7F" w:rsidRPr="006136DF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42D7F" w:rsidRDefault="00042D7F"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042D7F" w:rsidRPr="00FA58D4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42D7F" w:rsidRPr="00BC6158" w:rsidRDefault="00765066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ы </w:t>
            </w:r>
            <w:r w:rsidR="00042D7F">
              <w:rPr>
                <w:rFonts w:ascii="Times New Roman" w:hAnsi="Times New Roman" w:cs="Times New Roman"/>
                <w:b/>
                <w:sz w:val="20"/>
                <w:szCs w:val="20"/>
              </w:rPr>
              <w:t>и кре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42D7F" w:rsidRPr="00BC6158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2D7F" w:rsidRDefault="00042D7F"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042D7F" w:rsidRPr="00BC6158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</w:tcPr>
          <w:p w:rsidR="00042D7F" w:rsidRPr="001B043E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4E04A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C3237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5545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520FA5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</w:tr>
      <w:tr w:rsidR="00653362" w:rsidRPr="002A2AC9" w:rsidTr="00520FA5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653362" w:rsidRPr="00A51EAD" w:rsidRDefault="00653362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53362" w:rsidRPr="002A2AC9" w:rsidRDefault="00C32379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6533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5336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3362" w:rsidRPr="002A2AC9" w:rsidRDefault="00653362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53362" w:rsidRPr="006426F2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520FA5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53362" w:rsidRPr="001B043E" w:rsidRDefault="00653362" w:rsidP="001913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53362" w:rsidRDefault="00653362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653362" w:rsidRDefault="00653362" w:rsidP="008B39BF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EBE" w:rsidRPr="002A2AC9" w:rsidTr="00520FA5">
        <w:tc>
          <w:tcPr>
            <w:tcW w:w="992" w:type="dxa"/>
            <w:vMerge/>
            <w:textDirection w:val="btLr"/>
          </w:tcPr>
          <w:p w:rsidR="001F7EBE" w:rsidRPr="002A2AC9" w:rsidRDefault="001F7EBE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F7EBE" w:rsidRPr="002A2AC9" w:rsidRDefault="001F7EBE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F7EBE" w:rsidRPr="001B043E" w:rsidRDefault="001F7EBE" w:rsidP="00F910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F7EBE" w:rsidRPr="001B043E" w:rsidRDefault="001F7EB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7EBE" w:rsidRPr="00FA58D4" w:rsidRDefault="001F7EBE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647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F7EBE" w:rsidRPr="001B043E" w:rsidRDefault="001F7EB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1F7EBE" w:rsidRPr="00EC5B36" w:rsidRDefault="001F7EBE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F7EBE" w:rsidRPr="00FA58D4" w:rsidRDefault="001F7EBE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A38E1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5A38E1" w:rsidRPr="002A2AC9" w:rsidRDefault="005A38E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38E1" w:rsidRPr="002A2AC9" w:rsidRDefault="005A38E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A38E1" w:rsidRPr="001B043E" w:rsidRDefault="005A38E1" w:rsidP="00F910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A38E1" w:rsidRPr="001B043E" w:rsidRDefault="005A38E1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A38E1" w:rsidRPr="00FA58D4" w:rsidRDefault="005A38E1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647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A38E1" w:rsidRDefault="005A38E1" w:rsidP="007E27A9"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7E27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A38E1" w:rsidRPr="00BC6158" w:rsidRDefault="005A38E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38E1" w:rsidRPr="00FA58D4" w:rsidRDefault="005A38E1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E27A9" w:rsidRPr="001B043E" w:rsidRDefault="007E27A9" w:rsidP="00F9102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7A9" w:rsidRPr="001B043E" w:rsidRDefault="007E27A9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A35B2E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E27A9" w:rsidRDefault="007E27A9">
            <w:r w:rsidRPr="00A35B2E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D1D6F" w:rsidRPr="002A2AC9" w:rsidRDefault="00C32379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D1D6F">
              <w:rPr>
                <w:rFonts w:ascii="Times New Roman" w:hAnsi="Times New Roman" w:cs="Times New Roman"/>
                <w:b/>
              </w:rPr>
              <w:t>.</w:t>
            </w:r>
            <w:r w:rsidR="003D1D6F" w:rsidRPr="00C66E02">
              <w:rPr>
                <w:rFonts w:ascii="Times New Roman" w:hAnsi="Times New Roman" w:cs="Times New Roman"/>
                <w:b/>
              </w:rPr>
              <w:t>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Default="007E27A9" w:rsidP="00F91028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E27A9" w:rsidRPr="006426F2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E27A9" w:rsidRPr="00BC6158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rPr>
          <w:trHeight w:val="267"/>
        </w:trPr>
        <w:tc>
          <w:tcPr>
            <w:tcW w:w="992" w:type="dxa"/>
            <w:vMerge/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 w:rsidP="00F91028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7A9" w:rsidRPr="001B043E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DD17CD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126" w:type="dxa"/>
            <w:vAlign w:val="center"/>
          </w:tcPr>
          <w:p w:rsidR="007E27A9" w:rsidRPr="006B1B76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E27A9" w:rsidRPr="006B1B76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6B1B76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7E27A9" w:rsidRPr="002A2AC9" w:rsidTr="00520FA5">
        <w:trPr>
          <w:trHeight w:val="129"/>
        </w:trPr>
        <w:tc>
          <w:tcPr>
            <w:tcW w:w="992" w:type="dxa"/>
            <w:vMerge/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E27A9" w:rsidRDefault="007E27A9" w:rsidP="00F91028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7A9" w:rsidRPr="001B043E" w:rsidRDefault="007E27A9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DD17CD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126" w:type="dxa"/>
            <w:vAlign w:val="center"/>
          </w:tcPr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6B1B76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732091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32091" w:rsidRPr="002A2AC9" w:rsidRDefault="00732091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32091" w:rsidRPr="002A2AC9" w:rsidRDefault="00732091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32091" w:rsidRPr="003D1D6F" w:rsidRDefault="00732091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Default="00732091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1B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32091" w:rsidRPr="00DD17CD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Pr="006B1B76" w:rsidRDefault="00732091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32091" w:rsidRPr="006B1B76" w:rsidRDefault="00732091" w:rsidP="00520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D1D6F" w:rsidRPr="002A2AC9" w:rsidRDefault="00C32379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5545D9">
              <w:rPr>
                <w:rFonts w:ascii="Times New Roman" w:hAnsi="Times New Roman" w:cs="Times New Roman"/>
                <w:b/>
              </w:rPr>
              <w:t>.</w:t>
            </w:r>
            <w:r w:rsidR="003D1D6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D1D6F" w:rsidRPr="00C66E02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rPr>
          <w:trHeight w:val="215"/>
        </w:trPr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rPr>
          <w:trHeight w:val="101"/>
        </w:trPr>
        <w:tc>
          <w:tcPr>
            <w:tcW w:w="992" w:type="dxa"/>
            <w:vMerge/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Default="007E27A9" w:rsidP="00F91028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03.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E27A9" w:rsidRDefault="00F91028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268" w:type="dxa"/>
          </w:tcPr>
          <w:p w:rsidR="007E27A9" w:rsidRPr="001B043E" w:rsidRDefault="007E27A9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E27A9" w:rsidRPr="002A2AC9" w:rsidRDefault="007E27A9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E27A9" w:rsidRDefault="007E27A9">
            <w:r w:rsidRPr="00EA57BD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E18AD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8E18AD" w:rsidRPr="002A2AC9" w:rsidRDefault="008E18A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E18AD" w:rsidRPr="002A2AC9" w:rsidRDefault="00C3237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5545D9">
              <w:rPr>
                <w:rFonts w:ascii="Times New Roman" w:hAnsi="Times New Roman" w:cs="Times New Roman"/>
                <w:b/>
              </w:rPr>
              <w:t>.</w:t>
            </w:r>
            <w:r w:rsidR="00B66B76">
              <w:rPr>
                <w:rFonts w:ascii="Times New Roman" w:hAnsi="Times New Roman" w:cs="Times New Roman"/>
                <w:b/>
              </w:rPr>
              <w:t>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8E18AD" w:rsidRPr="002A2AC9">
              <w:rPr>
                <w:rFonts w:ascii="Times New Roman" w:hAnsi="Times New Roman" w:cs="Times New Roman"/>
                <w:b/>
              </w:rPr>
              <w:t>.202</w:t>
            </w:r>
            <w:r w:rsidR="00B66B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2A2AC9" w:rsidRDefault="008E18AD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E18AD" w:rsidRPr="006426F2" w:rsidRDefault="008E18AD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18AD" w:rsidRPr="00BC6158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FA58D4" w:rsidRDefault="008E18AD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E9" w:rsidRPr="002A2AC9" w:rsidTr="00520FA5">
        <w:tc>
          <w:tcPr>
            <w:tcW w:w="992" w:type="dxa"/>
            <w:vMerge/>
            <w:textDirection w:val="btLr"/>
          </w:tcPr>
          <w:p w:rsidR="00B00EE9" w:rsidRPr="002A2AC9" w:rsidRDefault="00B00EE9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0EE9" w:rsidRPr="002A2AC9" w:rsidRDefault="00B00EE9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0EE9" w:rsidRPr="00C12296" w:rsidRDefault="00B00EE9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B00EE9" w:rsidRPr="006426F2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EE9" w:rsidRPr="00BC6158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0EE9" w:rsidRPr="00FA58D4" w:rsidRDefault="00B00EE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20" w:rsidRPr="002A2AC9" w:rsidTr="00520FA5">
        <w:tc>
          <w:tcPr>
            <w:tcW w:w="992" w:type="dxa"/>
            <w:vMerge/>
            <w:textDirection w:val="btLr"/>
          </w:tcPr>
          <w:p w:rsidR="00191620" w:rsidRPr="002A2AC9" w:rsidRDefault="00191620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91620" w:rsidRPr="00C30754" w:rsidRDefault="00191620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268" w:type="dxa"/>
          </w:tcPr>
          <w:p w:rsidR="00191620" w:rsidRPr="00712FC2" w:rsidRDefault="00191620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1620" w:rsidRPr="00FA58D4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91620" w:rsidRPr="001B043E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191620" w:rsidRPr="00EC5B36" w:rsidRDefault="00191620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Pr="00DD17CD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268" w:type="dxa"/>
            <w:vAlign w:val="center"/>
          </w:tcPr>
          <w:p w:rsidR="007E27A9" w:rsidRPr="006B1B76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E27A9" w:rsidRPr="006B1B76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6B1B76" w:rsidRDefault="007E27A9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2F49C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DA4BFB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E27A9" w:rsidRPr="00DD17CD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268" w:type="dxa"/>
            <w:vAlign w:val="center"/>
          </w:tcPr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DA4BFB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E27A9" w:rsidRPr="002A2AC9" w:rsidRDefault="007E27A9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DD17CD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7E27A9" w:rsidRPr="006B1B76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E27A9" w:rsidRPr="006B1B76" w:rsidRDefault="007E27A9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E27A9" w:rsidRDefault="007E27A9">
            <w:r w:rsidRPr="00DA4BFB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D1D6F" w:rsidRPr="002A2AC9" w:rsidRDefault="00C3237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27A9" w:rsidRPr="002A2AC9" w:rsidRDefault="007E27A9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 w:rsidP="00F91028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 w:rsidP="00F91028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F910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E27A9" w:rsidRPr="001B043E" w:rsidRDefault="007E27A9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Pr="003D1D6F" w:rsidRDefault="007E27A9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D1D6F" w:rsidRPr="002A2AC9" w:rsidRDefault="00C32379" w:rsidP="00127D8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520FA5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520FA5">
            <w:pPr>
              <w:jc w:val="center"/>
            </w:pP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 w:rsidP="00B00EE9"/>
        </w:tc>
        <w:tc>
          <w:tcPr>
            <w:tcW w:w="2126" w:type="dxa"/>
          </w:tcPr>
          <w:p w:rsidR="007E27A9" w:rsidRPr="00BC6158" w:rsidRDefault="007E27A9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</w:p>
        </w:tc>
      </w:tr>
      <w:tr w:rsidR="007E27A9" w:rsidRPr="002A2AC9" w:rsidTr="00520FA5">
        <w:trPr>
          <w:trHeight w:val="83"/>
        </w:trPr>
        <w:tc>
          <w:tcPr>
            <w:tcW w:w="992" w:type="dxa"/>
            <w:vMerge/>
          </w:tcPr>
          <w:p w:rsidR="007E27A9" w:rsidRPr="002A2AC9" w:rsidRDefault="007E27A9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Default="007E27A9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7E27A9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E27A9" w:rsidRDefault="007E27A9">
            <w:r w:rsidRPr="00E75138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BC6158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66" w:rsidRDefault="00765066" w:rsidP="00304536">
      <w:pPr>
        <w:spacing w:after="0" w:line="240" w:lineRule="auto"/>
      </w:pPr>
      <w:r>
        <w:separator/>
      </w:r>
    </w:p>
  </w:endnote>
  <w:endnote w:type="continuationSeparator" w:id="0">
    <w:p w:rsidR="00765066" w:rsidRDefault="00765066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66" w:rsidRDefault="00765066" w:rsidP="00304536">
      <w:pPr>
        <w:spacing w:after="0" w:line="240" w:lineRule="auto"/>
      </w:pPr>
      <w:r>
        <w:separator/>
      </w:r>
    </w:p>
  </w:footnote>
  <w:footnote w:type="continuationSeparator" w:id="0">
    <w:p w:rsidR="00765066" w:rsidRDefault="00765066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65DC"/>
    <w:rsid w:val="00006D96"/>
    <w:rsid w:val="0001035B"/>
    <w:rsid w:val="00010427"/>
    <w:rsid w:val="00012138"/>
    <w:rsid w:val="00012489"/>
    <w:rsid w:val="00015281"/>
    <w:rsid w:val="00015AEB"/>
    <w:rsid w:val="00015CC9"/>
    <w:rsid w:val="00017AF4"/>
    <w:rsid w:val="00020CC6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E8E"/>
    <w:rsid w:val="0004057B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19E2"/>
    <w:rsid w:val="000B40AB"/>
    <w:rsid w:val="000B44CB"/>
    <w:rsid w:val="000B5B40"/>
    <w:rsid w:val="000B763B"/>
    <w:rsid w:val="000C0131"/>
    <w:rsid w:val="000C0302"/>
    <w:rsid w:val="000C34A8"/>
    <w:rsid w:val="000C4258"/>
    <w:rsid w:val="000C594F"/>
    <w:rsid w:val="000C7541"/>
    <w:rsid w:val="000C77FC"/>
    <w:rsid w:val="000C7E1D"/>
    <w:rsid w:val="000D07E2"/>
    <w:rsid w:val="000D377C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6333"/>
    <w:rsid w:val="00112882"/>
    <w:rsid w:val="0011307D"/>
    <w:rsid w:val="00114BF9"/>
    <w:rsid w:val="00117A27"/>
    <w:rsid w:val="00120FB9"/>
    <w:rsid w:val="0012250D"/>
    <w:rsid w:val="00122A9A"/>
    <w:rsid w:val="0012315F"/>
    <w:rsid w:val="00123496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7056E"/>
    <w:rsid w:val="00170DE9"/>
    <w:rsid w:val="0017207E"/>
    <w:rsid w:val="00176236"/>
    <w:rsid w:val="00177366"/>
    <w:rsid w:val="001813CF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522A"/>
    <w:rsid w:val="001976F4"/>
    <w:rsid w:val="001A0A6E"/>
    <w:rsid w:val="001A0CC7"/>
    <w:rsid w:val="001A1AAB"/>
    <w:rsid w:val="001A1F80"/>
    <w:rsid w:val="001A254B"/>
    <w:rsid w:val="001A4782"/>
    <w:rsid w:val="001A5409"/>
    <w:rsid w:val="001A59E1"/>
    <w:rsid w:val="001B043E"/>
    <w:rsid w:val="001B04CF"/>
    <w:rsid w:val="001B0605"/>
    <w:rsid w:val="001B3ADC"/>
    <w:rsid w:val="001B5D9B"/>
    <w:rsid w:val="001B6AEE"/>
    <w:rsid w:val="001B72FB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E0564"/>
    <w:rsid w:val="001E0BDF"/>
    <w:rsid w:val="001E3898"/>
    <w:rsid w:val="001E5B6E"/>
    <w:rsid w:val="001E6E44"/>
    <w:rsid w:val="001F1016"/>
    <w:rsid w:val="001F2DFA"/>
    <w:rsid w:val="001F3603"/>
    <w:rsid w:val="001F4D40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12D84"/>
    <w:rsid w:val="0021476A"/>
    <w:rsid w:val="002153AB"/>
    <w:rsid w:val="002166DB"/>
    <w:rsid w:val="002205D0"/>
    <w:rsid w:val="002232C4"/>
    <w:rsid w:val="00224432"/>
    <w:rsid w:val="00226265"/>
    <w:rsid w:val="00226E9A"/>
    <w:rsid w:val="002271ED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B0DD2"/>
    <w:rsid w:val="002B2E48"/>
    <w:rsid w:val="002B3F3E"/>
    <w:rsid w:val="002B409D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5EAD"/>
    <w:rsid w:val="002C784A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1F6C"/>
    <w:rsid w:val="00322143"/>
    <w:rsid w:val="0033177B"/>
    <w:rsid w:val="00331B6A"/>
    <w:rsid w:val="003320DC"/>
    <w:rsid w:val="00332BE0"/>
    <w:rsid w:val="003330CF"/>
    <w:rsid w:val="003349C7"/>
    <w:rsid w:val="00337D26"/>
    <w:rsid w:val="003408CF"/>
    <w:rsid w:val="003415C7"/>
    <w:rsid w:val="003421BD"/>
    <w:rsid w:val="00342863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634"/>
    <w:rsid w:val="00365C7F"/>
    <w:rsid w:val="0037015A"/>
    <w:rsid w:val="00371B71"/>
    <w:rsid w:val="00373841"/>
    <w:rsid w:val="00376AA6"/>
    <w:rsid w:val="003771E3"/>
    <w:rsid w:val="00381116"/>
    <w:rsid w:val="00381C22"/>
    <w:rsid w:val="003827C3"/>
    <w:rsid w:val="003904CC"/>
    <w:rsid w:val="003941E3"/>
    <w:rsid w:val="003A0AC0"/>
    <w:rsid w:val="003A1F6E"/>
    <w:rsid w:val="003A49D0"/>
    <w:rsid w:val="003A4F2F"/>
    <w:rsid w:val="003A6188"/>
    <w:rsid w:val="003B1952"/>
    <w:rsid w:val="003B1CEC"/>
    <w:rsid w:val="003B645C"/>
    <w:rsid w:val="003B7961"/>
    <w:rsid w:val="003C203D"/>
    <w:rsid w:val="003C53CC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7012"/>
    <w:rsid w:val="00437326"/>
    <w:rsid w:val="004373A4"/>
    <w:rsid w:val="004379CB"/>
    <w:rsid w:val="004427CE"/>
    <w:rsid w:val="004429EB"/>
    <w:rsid w:val="00446012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32FC"/>
    <w:rsid w:val="00463643"/>
    <w:rsid w:val="00463B18"/>
    <w:rsid w:val="00463B8D"/>
    <w:rsid w:val="00466AF1"/>
    <w:rsid w:val="004672BA"/>
    <w:rsid w:val="00467815"/>
    <w:rsid w:val="0047062C"/>
    <w:rsid w:val="0047096D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7039"/>
    <w:rsid w:val="0049006B"/>
    <w:rsid w:val="00493F5A"/>
    <w:rsid w:val="0049484F"/>
    <w:rsid w:val="00495C49"/>
    <w:rsid w:val="00495F47"/>
    <w:rsid w:val="004970F8"/>
    <w:rsid w:val="004A00FC"/>
    <w:rsid w:val="004A1015"/>
    <w:rsid w:val="004A22E6"/>
    <w:rsid w:val="004A2E1C"/>
    <w:rsid w:val="004A623D"/>
    <w:rsid w:val="004A6367"/>
    <w:rsid w:val="004A6936"/>
    <w:rsid w:val="004A7EE3"/>
    <w:rsid w:val="004B2599"/>
    <w:rsid w:val="004B353C"/>
    <w:rsid w:val="004B4124"/>
    <w:rsid w:val="004B46D5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F0093"/>
    <w:rsid w:val="004F17C1"/>
    <w:rsid w:val="004F3E5C"/>
    <w:rsid w:val="004F513D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416"/>
    <w:rsid w:val="00510485"/>
    <w:rsid w:val="00510487"/>
    <w:rsid w:val="00511B47"/>
    <w:rsid w:val="0051299A"/>
    <w:rsid w:val="00512EA1"/>
    <w:rsid w:val="0051359F"/>
    <w:rsid w:val="00513DF0"/>
    <w:rsid w:val="005144C4"/>
    <w:rsid w:val="00517133"/>
    <w:rsid w:val="00520FA5"/>
    <w:rsid w:val="005228E2"/>
    <w:rsid w:val="00522B2D"/>
    <w:rsid w:val="00525795"/>
    <w:rsid w:val="005274F7"/>
    <w:rsid w:val="00527C25"/>
    <w:rsid w:val="00531D62"/>
    <w:rsid w:val="00532AA3"/>
    <w:rsid w:val="00535889"/>
    <w:rsid w:val="00536E52"/>
    <w:rsid w:val="00537DF7"/>
    <w:rsid w:val="005413AD"/>
    <w:rsid w:val="00542AE7"/>
    <w:rsid w:val="0054336F"/>
    <w:rsid w:val="00545651"/>
    <w:rsid w:val="005458C5"/>
    <w:rsid w:val="00546701"/>
    <w:rsid w:val="00546795"/>
    <w:rsid w:val="005474E5"/>
    <w:rsid w:val="00551801"/>
    <w:rsid w:val="00553669"/>
    <w:rsid w:val="00553DD0"/>
    <w:rsid w:val="00554490"/>
    <w:rsid w:val="005545BD"/>
    <w:rsid w:val="005545D9"/>
    <w:rsid w:val="00554DD2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38E1"/>
    <w:rsid w:val="005A4357"/>
    <w:rsid w:val="005B20DC"/>
    <w:rsid w:val="005B39EF"/>
    <w:rsid w:val="005B6BFC"/>
    <w:rsid w:val="005C0BBA"/>
    <w:rsid w:val="005C0D1F"/>
    <w:rsid w:val="005C4A01"/>
    <w:rsid w:val="005C4C2C"/>
    <w:rsid w:val="005C5C23"/>
    <w:rsid w:val="005C6A6D"/>
    <w:rsid w:val="005C7F4A"/>
    <w:rsid w:val="005D062B"/>
    <w:rsid w:val="005D1B60"/>
    <w:rsid w:val="005D1CBC"/>
    <w:rsid w:val="005D38DB"/>
    <w:rsid w:val="005D3DC9"/>
    <w:rsid w:val="005D7A3B"/>
    <w:rsid w:val="005E0637"/>
    <w:rsid w:val="005E40F5"/>
    <w:rsid w:val="005E5451"/>
    <w:rsid w:val="005E55AB"/>
    <w:rsid w:val="005E78B6"/>
    <w:rsid w:val="005F1B23"/>
    <w:rsid w:val="005F1F58"/>
    <w:rsid w:val="005F4319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7270"/>
    <w:rsid w:val="006A007E"/>
    <w:rsid w:val="006A0449"/>
    <w:rsid w:val="006A184E"/>
    <w:rsid w:val="006A3BAF"/>
    <w:rsid w:val="006B19C7"/>
    <w:rsid w:val="006B1B76"/>
    <w:rsid w:val="006B3C7C"/>
    <w:rsid w:val="006B3D2B"/>
    <w:rsid w:val="006B4916"/>
    <w:rsid w:val="006B4A03"/>
    <w:rsid w:val="006B734E"/>
    <w:rsid w:val="006C4C22"/>
    <w:rsid w:val="006C6CB0"/>
    <w:rsid w:val="006D0B3E"/>
    <w:rsid w:val="006D11BF"/>
    <w:rsid w:val="006D13F0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7821"/>
    <w:rsid w:val="00787A73"/>
    <w:rsid w:val="00790FCD"/>
    <w:rsid w:val="007916DF"/>
    <w:rsid w:val="00791D3A"/>
    <w:rsid w:val="00792709"/>
    <w:rsid w:val="00793E10"/>
    <w:rsid w:val="00795719"/>
    <w:rsid w:val="007972AC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70CC"/>
    <w:rsid w:val="007B7385"/>
    <w:rsid w:val="007C1669"/>
    <w:rsid w:val="007C4A5B"/>
    <w:rsid w:val="007C4C6B"/>
    <w:rsid w:val="007C5025"/>
    <w:rsid w:val="007C5760"/>
    <w:rsid w:val="007D0829"/>
    <w:rsid w:val="007D0CA7"/>
    <w:rsid w:val="007D1331"/>
    <w:rsid w:val="007D18B8"/>
    <w:rsid w:val="007D203B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42F6"/>
    <w:rsid w:val="00895329"/>
    <w:rsid w:val="008964BB"/>
    <w:rsid w:val="008967AB"/>
    <w:rsid w:val="008A15D5"/>
    <w:rsid w:val="008A408D"/>
    <w:rsid w:val="008A5072"/>
    <w:rsid w:val="008A6CF4"/>
    <w:rsid w:val="008B0151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6B3"/>
    <w:rsid w:val="008C596B"/>
    <w:rsid w:val="008C5F40"/>
    <w:rsid w:val="008C6BDC"/>
    <w:rsid w:val="008C7C2C"/>
    <w:rsid w:val="008D0323"/>
    <w:rsid w:val="008D04ED"/>
    <w:rsid w:val="008D2546"/>
    <w:rsid w:val="008D4E21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F088B"/>
    <w:rsid w:val="008F1548"/>
    <w:rsid w:val="008F47B8"/>
    <w:rsid w:val="008F4FF3"/>
    <w:rsid w:val="00901536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5C73"/>
    <w:rsid w:val="00935F8D"/>
    <w:rsid w:val="00936B07"/>
    <w:rsid w:val="009406EC"/>
    <w:rsid w:val="00940837"/>
    <w:rsid w:val="00940EF9"/>
    <w:rsid w:val="009415E1"/>
    <w:rsid w:val="00943226"/>
    <w:rsid w:val="00943728"/>
    <w:rsid w:val="00945009"/>
    <w:rsid w:val="009462A0"/>
    <w:rsid w:val="009462E2"/>
    <w:rsid w:val="00950D09"/>
    <w:rsid w:val="00951C65"/>
    <w:rsid w:val="009522DC"/>
    <w:rsid w:val="009529DE"/>
    <w:rsid w:val="00956399"/>
    <w:rsid w:val="00956A05"/>
    <w:rsid w:val="0095703B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D0173"/>
    <w:rsid w:val="009D254A"/>
    <w:rsid w:val="009D335B"/>
    <w:rsid w:val="009D39FD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5425"/>
    <w:rsid w:val="009F6E93"/>
    <w:rsid w:val="009F74C3"/>
    <w:rsid w:val="009F7F91"/>
    <w:rsid w:val="00A019A2"/>
    <w:rsid w:val="00A03056"/>
    <w:rsid w:val="00A0389D"/>
    <w:rsid w:val="00A04975"/>
    <w:rsid w:val="00A05BB9"/>
    <w:rsid w:val="00A06EEB"/>
    <w:rsid w:val="00A07C5D"/>
    <w:rsid w:val="00A10C06"/>
    <w:rsid w:val="00A12EA7"/>
    <w:rsid w:val="00A14B04"/>
    <w:rsid w:val="00A15489"/>
    <w:rsid w:val="00A2221D"/>
    <w:rsid w:val="00A262A3"/>
    <w:rsid w:val="00A26557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2DE"/>
    <w:rsid w:val="00A42C99"/>
    <w:rsid w:val="00A42DAD"/>
    <w:rsid w:val="00A44AD2"/>
    <w:rsid w:val="00A509C6"/>
    <w:rsid w:val="00A51EAD"/>
    <w:rsid w:val="00A530F5"/>
    <w:rsid w:val="00A53B69"/>
    <w:rsid w:val="00A54FCB"/>
    <w:rsid w:val="00A611BD"/>
    <w:rsid w:val="00A62DF4"/>
    <w:rsid w:val="00A63A82"/>
    <w:rsid w:val="00A642AB"/>
    <w:rsid w:val="00A64840"/>
    <w:rsid w:val="00A66A30"/>
    <w:rsid w:val="00A72EA0"/>
    <w:rsid w:val="00A75240"/>
    <w:rsid w:val="00A75DB1"/>
    <w:rsid w:val="00A771CD"/>
    <w:rsid w:val="00A779E3"/>
    <w:rsid w:val="00A77B3A"/>
    <w:rsid w:val="00A801FC"/>
    <w:rsid w:val="00A812D0"/>
    <w:rsid w:val="00A82B91"/>
    <w:rsid w:val="00A831A1"/>
    <w:rsid w:val="00A842D2"/>
    <w:rsid w:val="00A84BFD"/>
    <w:rsid w:val="00A85DE5"/>
    <w:rsid w:val="00A90B17"/>
    <w:rsid w:val="00A91707"/>
    <w:rsid w:val="00A91882"/>
    <w:rsid w:val="00A937E8"/>
    <w:rsid w:val="00A93AAE"/>
    <w:rsid w:val="00A9674B"/>
    <w:rsid w:val="00AA0C4D"/>
    <w:rsid w:val="00AA29B8"/>
    <w:rsid w:val="00AA435D"/>
    <w:rsid w:val="00AA522A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4E6B"/>
    <w:rsid w:val="00AE54EE"/>
    <w:rsid w:val="00AE5D84"/>
    <w:rsid w:val="00AE6DC2"/>
    <w:rsid w:val="00AF0986"/>
    <w:rsid w:val="00AF13EC"/>
    <w:rsid w:val="00AF29E1"/>
    <w:rsid w:val="00AF55CA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1036C"/>
    <w:rsid w:val="00B11598"/>
    <w:rsid w:val="00B134E6"/>
    <w:rsid w:val="00B14BD0"/>
    <w:rsid w:val="00B16DF1"/>
    <w:rsid w:val="00B2268E"/>
    <w:rsid w:val="00B23F6C"/>
    <w:rsid w:val="00B24A24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645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90A"/>
    <w:rsid w:val="00BA0F15"/>
    <w:rsid w:val="00BA21BA"/>
    <w:rsid w:val="00BA256B"/>
    <w:rsid w:val="00BA429D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482F"/>
    <w:rsid w:val="00BD5C03"/>
    <w:rsid w:val="00BD6DCC"/>
    <w:rsid w:val="00BE0966"/>
    <w:rsid w:val="00BE1405"/>
    <w:rsid w:val="00BE1566"/>
    <w:rsid w:val="00BE3858"/>
    <w:rsid w:val="00BE5843"/>
    <w:rsid w:val="00BE5B4E"/>
    <w:rsid w:val="00BE6A8C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289"/>
    <w:rsid w:val="00C074DF"/>
    <w:rsid w:val="00C12296"/>
    <w:rsid w:val="00C1338A"/>
    <w:rsid w:val="00C1394D"/>
    <w:rsid w:val="00C13ABE"/>
    <w:rsid w:val="00C148D8"/>
    <w:rsid w:val="00C14A45"/>
    <w:rsid w:val="00C17B29"/>
    <w:rsid w:val="00C2469E"/>
    <w:rsid w:val="00C24A0D"/>
    <w:rsid w:val="00C25C64"/>
    <w:rsid w:val="00C25DF9"/>
    <w:rsid w:val="00C30361"/>
    <w:rsid w:val="00C30754"/>
    <w:rsid w:val="00C31041"/>
    <w:rsid w:val="00C31D84"/>
    <w:rsid w:val="00C32379"/>
    <w:rsid w:val="00C3247B"/>
    <w:rsid w:val="00C331A7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5B8A"/>
    <w:rsid w:val="00C65D3A"/>
    <w:rsid w:val="00C66E02"/>
    <w:rsid w:val="00C71494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2D92"/>
    <w:rsid w:val="00C85A2B"/>
    <w:rsid w:val="00C85B0F"/>
    <w:rsid w:val="00C867A0"/>
    <w:rsid w:val="00C919DF"/>
    <w:rsid w:val="00C91A34"/>
    <w:rsid w:val="00C91C1D"/>
    <w:rsid w:val="00C93A0F"/>
    <w:rsid w:val="00C943A3"/>
    <w:rsid w:val="00C955A3"/>
    <w:rsid w:val="00C95E5D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D88"/>
    <w:rsid w:val="00CC5ED3"/>
    <w:rsid w:val="00CC6511"/>
    <w:rsid w:val="00CD1199"/>
    <w:rsid w:val="00CD3117"/>
    <w:rsid w:val="00CD5D43"/>
    <w:rsid w:val="00CE0D50"/>
    <w:rsid w:val="00CE27C0"/>
    <w:rsid w:val="00CE40F1"/>
    <w:rsid w:val="00CE4A9D"/>
    <w:rsid w:val="00CE69A0"/>
    <w:rsid w:val="00CE70F0"/>
    <w:rsid w:val="00CE7A7C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20BB"/>
    <w:rsid w:val="00D12A52"/>
    <w:rsid w:val="00D14F79"/>
    <w:rsid w:val="00D15726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3339"/>
    <w:rsid w:val="00D73596"/>
    <w:rsid w:val="00D76578"/>
    <w:rsid w:val="00D7750C"/>
    <w:rsid w:val="00D825F7"/>
    <w:rsid w:val="00D84432"/>
    <w:rsid w:val="00D84600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964"/>
    <w:rsid w:val="00DA407D"/>
    <w:rsid w:val="00DA4B09"/>
    <w:rsid w:val="00DA4C7D"/>
    <w:rsid w:val="00DA5C45"/>
    <w:rsid w:val="00DA6279"/>
    <w:rsid w:val="00DA6B53"/>
    <w:rsid w:val="00DB0640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5A64"/>
    <w:rsid w:val="00E169BB"/>
    <w:rsid w:val="00E17E25"/>
    <w:rsid w:val="00E20788"/>
    <w:rsid w:val="00E20FB7"/>
    <w:rsid w:val="00E2187B"/>
    <w:rsid w:val="00E225BA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2BC7"/>
    <w:rsid w:val="00E738A1"/>
    <w:rsid w:val="00E7475E"/>
    <w:rsid w:val="00E74A04"/>
    <w:rsid w:val="00E773DE"/>
    <w:rsid w:val="00E82C81"/>
    <w:rsid w:val="00E832EC"/>
    <w:rsid w:val="00E837F7"/>
    <w:rsid w:val="00E838AE"/>
    <w:rsid w:val="00E84084"/>
    <w:rsid w:val="00E84597"/>
    <w:rsid w:val="00E86DF2"/>
    <w:rsid w:val="00E91648"/>
    <w:rsid w:val="00E926E2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C19"/>
    <w:rsid w:val="00EA5CDA"/>
    <w:rsid w:val="00EA6D78"/>
    <w:rsid w:val="00EB15AF"/>
    <w:rsid w:val="00EB1A57"/>
    <w:rsid w:val="00EB2014"/>
    <w:rsid w:val="00EB2D98"/>
    <w:rsid w:val="00EB320E"/>
    <w:rsid w:val="00EB55F5"/>
    <w:rsid w:val="00EB672D"/>
    <w:rsid w:val="00EB70F7"/>
    <w:rsid w:val="00EC3D9F"/>
    <w:rsid w:val="00EC4364"/>
    <w:rsid w:val="00EC4C5D"/>
    <w:rsid w:val="00EC4F68"/>
    <w:rsid w:val="00EC5B36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B1B"/>
    <w:rsid w:val="00ED73ED"/>
    <w:rsid w:val="00EE1980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304D8"/>
    <w:rsid w:val="00F314B2"/>
    <w:rsid w:val="00F31603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BDC"/>
    <w:rsid w:val="00F86A05"/>
    <w:rsid w:val="00F91028"/>
    <w:rsid w:val="00F92759"/>
    <w:rsid w:val="00F93432"/>
    <w:rsid w:val="00F93B23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3D3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3B93"/>
    <w:rsid w:val="00FE3F48"/>
    <w:rsid w:val="00FE4245"/>
    <w:rsid w:val="00FE5D7F"/>
    <w:rsid w:val="00FE6CAC"/>
    <w:rsid w:val="00FE701F"/>
    <w:rsid w:val="00FE75BF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0CBF4D59"/>
  <w15:docId w15:val="{84116384-1194-4A32-BAF4-8F659CE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187D-B263-4062-BC27-FE969F24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6</TotalTime>
  <Pages>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616</cp:revision>
  <cp:lastPrinted>2024-02-02T04:40:00Z</cp:lastPrinted>
  <dcterms:created xsi:type="dcterms:W3CDTF">2023-10-17T04:36:00Z</dcterms:created>
  <dcterms:modified xsi:type="dcterms:W3CDTF">2024-02-02T05:16:00Z</dcterms:modified>
</cp:coreProperties>
</file>